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FBFBF" w:themeColor="background1" w:themeShade="BF"/>
  <w:body>
    <w:p w:rsidR="005404C1" w:rsidRPr="00B67B2F" w:rsidRDefault="00971DE8" w:rsidP="005404C1">
      <w:pPr>
        <w:pStyle w:val="Title"/>
        <w:pBdr>
          <w:bottom w:val="single" w:sz="8" w:space="6" w:color="53548A" w:themeColor="accent1"/>
        </w:pBdr>
        <w:rPr>
          <w:rFonts w:ascii="Comic Sans MS" w:hAnsi="Comic Sans MS"/>
          <w:b/>
          <w:highlight w:val="magenta"/>
        </w:rPr>
      </w:pPr>
      <w:r>
        <w:rPr>
          <w:rFonts w:ascii="Comic Sans MS" w:hAnsi="Comic Sans MS" w:cs="MV Boli"/>
          <w:b/>
          <w:color w:val="CC00CC"/>
          <w:sz w:val="96"/>
          <w:szCs w:val="96"/>
        </w:rPr>
        <w:t xml:space="preserve">  </w:t>
      </w:r>
      <w:r w:rsidR="0033685C" w:rsidRPr="009E7910">
        <w:rPr>
          <w:rFonts w:ascii="Comic Sans MS" w:hAnsi="Comic Sans MS" w:cs="MV Boli"/>
          <w:b/>
          <w:noProof/>
          <w:color w:val="CC00CC"/>
          <w:sz w:val="96"/>
          <w:szCs w:val="96"/>
          <w:highlight w:val="cyan"/>
          <w:lang w:eastAsia="en-IN"/>
        </w:rPr>
        <w:drawing>
          <wp:inline distT="0" distB="0" distL="0" distR="0">
            <wp:extent cx="723900" cy="419100"/>
            <wp:effectExtent l="19050" t="0" r="0" b="0"/>
            <wp:docPr id="4" name="Picture 2" descr="C:\Users\Sridhar\Downloads\cebration 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idhar\Downloads\cebration 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329C">
        <w:rPr>
          <w:rFonts w:ascii="Comic Sans MS" w:hAnsi="Comic Sans MS" w:cs="MV Boli"/>
          <w:b/>
          <w:color w:val="CC00CC"/>
          <w:sz w:val="96"/>
          <w:szCs w:val="96"/>
        </w:rPr>
        <w:t xml:space="preserve"> </w:t>
      </w:r>
      <w:r w:rsidR="008B0AB8" w:rsidRPr="00D876BE">
        <w:rPr>
          <w:rFonts w:ascii="Comic Sans MS" w:hAnsi="Comic Sans MS" w:cs="MV Boli"/>
          <w:b/>
          <w:color w:val="002060"/>
          <w:highlight w:val="green"/>
        </w:rPr>
        <w:t>e</w:t>
      </w:r>
      <w:r w:rsidR="008B0AB8" w:rsidRPr="00D876BE">
        <w:rPr>
          <w:rFonts w:ascii="Comic Sans MS" w:hAnsi="Comic Sans MS"/>
          <w:b/>
          <w:color w:val="002060"/>
          <w:sz w:val="36"/>
          <w:szCs w:val="36"/>
          <w:highlight w:val="green"/>
        </w:rPr>
        <w:t>-</w:t>
      </w:r>
      <w:proofErr w:type="gramStart"/>
      <w:r w:rsidR="008A2BF8" w:rsidRPr="009E7910">
        <w:rPr>
          <w:rFonts w:ascii="Comic Sans MS" w:hAnsi="Comic Sans MS"/>
          <w:b/>
          <w:sz w:val="44"/>
          <w:szCs w:val="44"/>
          <w:highlight w:val="cyan"/>
        </w:rPr>
        <w:t>magaz</w:t>
      </w:r>
      <w:r w:rsidR="008B0AB8" w:rsidRPr="009E7910">
        <w:rPr>
          <w:rFonts w:ascii="Comic Sans MS" w:hAnsi="Comic Sans MS"/>
          <w:b/>
          <w:sz w:val="44"/>
          <w:szCs w:val="44"/>
          <w:highlight w:val="cyan"/>
        </w:rPr>
        <w:t>ine</w:t>
      </w:r>
      <w:r w:rsidR="00293674" w:rsidRPr="009E7910">
        <w:rPr>
          <w:rFonts w:ascii="Comic Sans MS" w:hAnsi="Comic Sans MS"/>
          <w:b/>
          <w:sz w:val="36"/>
          <w:szCs w:val="36"/>
          <w:highlight w:val="cyan"/>
        </w:rPr>
        <w:t xml:space="preserve"> </w:t>
      </w:r>
      <w:r w:rsidR="007E1749" w:rsidRPr="009E7910">
        <w:rPr>
          <w:rFonts w:ascii="Comic Sans MS" w:hAnsi="Comic Sans MS"/>
          <w:b/>
          <w:sz w:val="36"/>
          <w:szCs w:val="36"/>
          <w:highlight w:val="cyan"/>
        </w:rPr>
        <w:t xml:space="preserve"> </w:t>
      </w:r>
      <w:r w:rsidR="003917FE">
        <w:rPr>
          <w:rFonts w:ascii="Comic Sans MS" w:hAnsi="Comic Sans MS"/>
          <w:b/>
          <w:sz w:val="28"/>
          <w:szCs w:val="28"/>
          <w:highlight w:val="green"/>
        </w:rPr>
        <w:t>29</w:t>
      </w:r>
      <w:proofErr w:type="gramEnd"/>
      <w:r w:rsidR="00A60F86" w:rsidRPr="00D876BE">
        <w:rPr>
          <w:rFonts w:ascii="Comic Sans MS" w:hAnsi="Comic Sans MS"/>
          <w:b/>
          <w:sz w:val="28"/>
          <w:szCs w:val="28"/>
          <w:highlight w:val="green"/>
        </w:rPr>
        <w:t>/01/2016</w:t>
      </w:r>
      <w:r w:rsidRPr="00D876BE">
        <w:rPr>
          <w:rFonts w:ascii="Comic Sans MS" w:hAnsi="Comic Sans MS"/>
          <w:b/>
          <w:sz w:val="28"/>
          <w:szCs w:val="28"/>
          <w:highlight w:val="green"/>
        </w:rPr>
        <w:t xml:space="preserve"> </w:t>
      </w:r>
      <w:r w:rsidR="003917FE">
        <w:rPr>
          <w:rFonts w:ascii="Comic Sans MS" w:hAnsi="Comic Sans MS"/>
          <w:b/>
          <w:sz w:val="28"/>
          <w:szCs w:val="28"/>
          <w:highlight w:val="green"/>
        </w:rPr>
        <w:t xml:space="preserve"> Friday</w:t>
      </w:r>
      <w:r w:rsidR="00A60F86" w:rsidRPr="00D876BE">
        <w:rPr>
          <w:rFonts w:ascii="Comic Sans MS" w:hAnsi="Comic Sans MS"/>
          <w:b/>
          <w:sz w:val="28"/>
          <w:szCs w:val="28"/>
          <w:highlight w:val="green"/>
        </w:rPr>
        <w:t>.</w:t>
      </w:r>
      <w:r w:rsidR="00EE356F" w:rsidRPr="00D876BE">
        <w:rPr>
          <w:rFonts w:ascii="Comic Sans MS" w:hAnsi="Comic Sans MS"/>
          <w:b/>
          <w:highlight w:val="green"/>
        </w:rPr>
        <w:t xml:space="preserve"> </w:t>
      </w:r>
      <w:r w:rsidR="00BA7B66">
        <w:rPr>
          <w:rFonts w:ascii="Comic Sans MS" w:hAnsi="Comic Sans MS"/>
          <w:b/>
        </w:rPr>
        <w:t xml:space="preserve"> </w:t>
      </w:r>
      <w:r w:rsidR="004336A0">
        <w:rPr>
          <w:rFonts w:ascii="Comic Sans MS" w:hAnsi="Comic Sans MS"/>
          <w:b/>
        </w:rPr>
        <w:t xml:space="preserve"> </w:t>
      </w:r>
    </w:p>
    <w:p w:rsidR="005404C1" w:rsidRPr="00F35AD9" w:rsidRDefault="00DE0824" w:rsidP="005404C1">
      <w:pPr>
        <w:pStyle w:val="Title"/>
        <w:pBdr>
          <w:bottom w:val="single" w:sz="8" w:space="6" w:color="53548A" w:themeColor="accent1"/>
        </w:pBdr>
        <w:rPr>
          <w:rFonts w:ascii="Comic Sans MS" w:hAnsi="Comic Sans MS"/>
          <w:b/>
          <w:sz w:val="28"/>
          <w:szCs w:val="28"/>
          <w:highlight w:val="cyan"/>
        </w:rPr>
      </w:pPr>
      <w:r w:rsidRPr="00F35AD9">
        <w:rPr>
          <w:rFonts w:ascii="Comic Sans MS" w:hAnsi="Comic Sans MS"/>
          <w:b/>
          <w:sz w:val="28"/>
          <w:szCs w:val="28"/>
          <w:highlight w:val="cyan"/>
        </w:rPr>
        <w:t xml:space="preserve">    </w:t>
      </w:r>
      <w:r w:rsidR="003644AE" w:rsidRPr="00F35AD9">
        <w:rPr>
          <w:rFonts w:ascii="Comic Sans MS" w:hAnsi="Comic Sans MS"/>
          <w:b/>
          <w:sz w:val="28"/>
          <w:szCs w:val="28"/>
          <w:highlight w:val="cyan"/>
        </w:rPr>
        <w:t xml:space="preserve"> </w:t>
      </w:r>
      <w:r w:rsidRPr="00F35AD9">
        <w:rPr>
          <w:rFonts w:ascii="Comic Sans MS" w:hAnsi="Comic Sans MS"/>
          <w:b/>
          <w:sz w:val="28"/>
          <w:szCs w:val="28"/>
          <w:highlight w:val="cyan"/>
        </w:rPr>
        <w:t xml:space="preserve">                      </w:t>
      </w:r>
    </w:p>
    <w:p w:rsidR="00B1124D" w:rsidRPr="00CF432F" w:rsidRDefault="003644AE" w:rsidP="00CF432F">
      <w:pPr>
        <w:pStyle w:val="Title"/>
        <w:pBdr>
          <w:bottom w:val="single" w:sz="8" w:space="6" w:color="53548A" w:themeColor="accent1"/>
        </w:pBdr>
        <w:rPr>
          <w:b/>
          <w:sz w:val="36"/>
          <w:szCs w:val="36"/>
        </w:rPr>
      </w:pPr>
      <w:r w:rsidRPr="009E7910">
        <w:rPr>
          <w:rFonts w:ascii="Comic Sans MS" w:hAnsi="Comic Sans MS"/>
          <w:b/>
          <w:color w:val="auto"/>
          <w:sz w:val="28"/>
          <w:szCs w:val="28"/>
          <w:highlight w:val="cyan"/>
        </w:rPr>
        <w:t xml:space="preserve"> </w:t>
      </w:r>
      <w:r w:rsidR="00EC070D" w:rsidRPr="009E7910">
        <w:rPr>
          <w:rFonts w:ascii="Comic Sans MS" w:hAnsi="Comic Sans MS"/>
          <w:b/>
          <w:color w:val="auto"/>
          <w:sz w:val="28"/>
          <w:szCs w:val="28"/>
          <w:highlight w:val="cyan"/>
        </w:rPr>
        <w:t xml:space="preserve"> </w:t>
      </w:r>
      <w:r w:rsidR="00F17450" w:rsidRPr="009E7910">
        <w:rPr>
          <w:rFonts w:ascii="Latha" w:hAnsi="Latha" w:cs="Latha"/>
          <w:b/>
          <w:color w:val="auto"/>
          <w:sz w:val="24"/>
          <w:szCs w:val="24"/>
          <w:highlight w:val="cyan"/>
        </w:rPr>
        <w:t>Last Up</w:t>
      </w:r>
      <w:r w:rsidR="00C2483E" w:rsidRPr="009E7910">
        <w:rPr>
          <w:rFonts w:ascii="Latha" w:hAnsi="Latha" w:cs="Latha"/>
          <w:b/>
          <w:color w:val="auto"/>
          <w:sz w:val="24"/>
          <w:szCs w:val="24"/>
          <w:highlight w:val="cyan"/>
        </w:rPr>
        <w:t xml:space="preserve">date </w:t>
      </w:r>
      <w:proofErr w:type="gramStart"/>
      <w:r w:rsidR="003917FE">
        <w:rPr>
          <w:rFonts w:ascii="Latha" w:hAnsi="Latha" w:cs="Latha"/>
          <w:b/>
          <w:color w:val="auto"/>
          <w:sz w:val="24"/>
          <w:szCs w:val="24"/>
          <w:highlight w:val="cyan"/>
        </w:rPr>
        <w:t>11.14am  28</w:t>
      </w:r>
      <w:proofErr w:type="gramEnd"/>
      <w:r w:rsidR="00BE77B8" w:rsidRPr="009E7910">
        <w:rPr>
          <w:rFonts w:ascii="Latha" w:hAnsi="Latha" w:cs="Latha"/>
          <w:b/>
          <w:color w:val="auto"/>
          <w:sz w:val="24"/>
          <w:szCs w:val="24"/>
          <w:highlight w:val="cyan"/>
        </w:rPr>
        <w:t>/01</w:t>
      </w:r>
      <w:r w:rsidR="00203201" w:rsidRPr="009E7910">
        <w:rPr>
          <w:rFonts w:ascii="Latha" w:hAnsi="Latha" w:cs="Latha"/>
          <w:b/>
          <w:color w:val="auto"/>
          <w:sz w:val="24"/>
          <w:szCs w:val="24"/>
          <w:highlight w:val="cyan"/>
        </w:rPr>
        <w:t>/201</w:t>
      </w:r>
      <w:r w:rsidR="00BE77B8" w:rsidRPr="009E7910">
        <w:rPr>
          <w:rFonts w:ascii="Latha" w:hAnsi="Latha" w:cs="Latha"/>
          <w:b/>
          <w:color w:val="auto"/>
          <w:sz w:val="24"/>
          <w:szCs w:val="24"/>
          <w:highlight w:val="cyan"/>
        </w:rPr>
        <w:t>6</w:t>
      </w:r>
      <w:r w:rsidR="00E663B0" w:rsidRPr="009E7910">
        <w:rPr>
          <w:rFonts w:ascii="Latha" w:hAnsi="Latha" w:cs="Latha"/>
          <w:b/>
          <w:color w:val="auto"/>
          <w:sz w:val="28"/>
          <w:szCs w:val="28"/>
          <w:highlight w:val="cyan"/>
        </w:rPr>
        <w:t xml:space="preserve"> </w:t>
      </w:r>
      <w:r w:rsidR="00203201" w:rsidRPr="009E7910">
        <w:rPr>
          <w:rFonts w:ascii="Latha" w:hAnsi="Latha" w:cs="Latha"/>
          <w:b/>
          <w:color w:val="auto"/>
          <w:sz w:val="28"/>
          <w:szCs w:val="28"/>
          <w:highlight w:val="cyan"/>
        </w:rPr>
        <w:t xml:space="preserve"> </w:t>
      </w:r>
      <w:r w:rsidR="00EC070D" w:rsidRPr="009E7910">
        <w:rPr>
          <w:rFonts w:ascii="Latha" w:hAnsi="Latha" w:cs="Latha"/>
          <w:b/>
          <w:color w:val="auto"/>
          <w:sz w:val="28"/>
          <w:szCs w:val="28"/>
          <w:highlight w:val="cyan"/>
        </w:rPr>
        <w:t xml:space="preserve">  </w:t>
      </w:r>
      <w:r w:rsidR="00203201" w:rsidRPr="00D876BE">
        <w:rPr>
          <w:rFonts w:ascii="Latha" w:hAnsi="Latha" w:cs="Latha"/>
          <w:b/>
          <w:sz w:val="28"/>
          <w:szCs w:val="28"/>
          <w:highlight w:val="green"/>
          <w:lang w:val="en-GB"/>
        </w:rPr>
        <w:t xml:space="preserve">Prepared </w:t>
      </w:r>
      <w:r w:rsidR="00EC070D" w:rsidRPr="00D876BE">
        <w:rPr>
          <w:rFonts w:ascii="Latha" w:hAnsi="Latha" w:cs="Latha"/>
          <w:b/>
          <w:sz w:val="28"/>
          <w:szCs w:val="28"/>
          <w:highlight w:val="green"/>
          <w:lang w:val="en-GB"/>
        </w:rPr>
        <w:t xml:space="preserve"> </w:t>
      </w:r>
      <w:r w:rsidR="00203201" w:rsidRPr="00D876BE">
        <w:rPr>
          <w:rFonts w:ascii="Latha" w:hAnsi="Latha" w:cs="Latha"/>
          <w:b/>
          <w:sz w:val="28"/>
          <w:szCs w:val="28"/>
          <w:highlight w:val="green"/>
          <w:lang w:val="en-GB"/>
        </w:rPr>
        <w:t xml:space="preserve">by </w:t>
      </w:r>
      <w:proofErr w:type="spellStart"/>
      <w:r w:rsidR="00203201" w:rsidRPr="00D876BE">
        <w:rPr>
          <w:rFonts w:ascii="Latha" w:hAnsi="Latha" w:cs="Latha"/>
          <w:b/>
          <w:sz w:val="28"/>
          <w:szCs w:val="28"/>
          <w:highlight w:val="green"/>
          <w:lang w:val="en-GB"/>
        </w:rPr>
        <w:t>Hicare</w:t>
      </w:r>
      <w:proofErr w:type="spellEnd"/>
      <w:r w:rsidR="00203201" w:rsidRPr="00D876BE">
        <w:rPr>
          <w:rFonts w:ascii="Latha" w:hAnsi="Latha" w:cs="Latha"/>
          <w:b/>
          <w:sz w:val="28"/>
          <w:szCs w:val="28"/>
          <w:highlight w:val="green"/>
          <w:lang w:val="en-GB"/>
        </w:rPr>
        <w:t xml:space="preserve"> Sales Team</w:t>
      </w:r>
      <w:r w:rsidR="00FE7CE8">
        <w:rPr>
          <w:b/>
          <w:sz w:val="36"/>
          <w:szCs w:val="36"/>
        </w:rPr>
        <w:t xml:space="preserve">      </w:t>
      </w:r>
      <w:r w:rsidR="00CF432F">
        <w:rPr>
          <w:b/>
          <w:sz w:val="36"/>
          <w:szCs w:val="36"/>
        </w:rPr>
        <w:t xml:space="preserve">  </w:t>
      </w:r>
    </w:p>
    <w:tbl>
      <w:tblPr>
        <w:tblpPr w:leftFromText="180" w:rightFromText="180" w:vertAnchor="text" w:horzAnchor="margin" w:tblpXSpec="center" w:tblpY="365"/>
        <w:tblW w:w="12189" w:type="dxa"/>
        <w:tblLook w:val="04A0"/>
      </w:tblPr>
      <w:tblGrid>
        <w:gridCol w:w="3266"/>
        <w:gridCol w:w="1384"/>
        <w:gridCol w:w="1804"/>
        <w:gridCol w:w="1146"/>
        <w:gridCol w:w="1306"/>
        <w:gridCol w:w="1792"/>
        <w:gridCol w:w="1491"/>
      </w:tblGrid>
      <w:tr w:rsidR="007B1B18" w:rsidRPr="007B1B18" w:rsidTr="00D36D48">
        <w:trPr>
          <w:trHeight w:val="525"/>
        </w:trPr>
        <w:tc>
          <w:tcPr>
            <w:tcW w:w="12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1B18" w:rsidRPr="00CF432F" w:rsidRDefault="00E36847" w:rsidP="007B1B18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2060"/>
                <w:sz w:val="40"/>
                <w:szCs w:val="40"/>
                <w:lang w:eastAsia="en-IN"/>
              </w:rPr>
            </w:pPr>
            <w:r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>Sales</w:t>
            </w:r>
            <w:r w:rsidR="000C1E83"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</w:t>
            </w:r>
            <w:r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Performance </w:t>
            </w:r>
            <w:r w:rsidR="000C1E83"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</w:t>
            </w:r>
            <w:r w:rsidR="004A21EC"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>January</w:t>
            </w:r>
            <w:r w:rsidR="008F752F"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>’</w:t>
            </w:r>
            <w:r w:rsidR="00A17368" w:rsidRPr="00CF432F">
              <w:rPr>
                <w:rFonts w:ascii="Comic Sans MS" w:eastAsia="Times New Roman" w:hAnsi="Comic Sans MS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</w:t>
            </w:r>
            <w:r w:rsidR="004A21EC" w:rsidRPr="00CF432F">
              <w:rPr>
                <w:rFonts w:ascii="Eras Bold ITC" w:eastAsia="Times New Roman" w:hAnsi="Eras Bold ITC" w:cs="Arial"/>
                <w:b/>
                <w:bCs/>
                <w:color w:val="002060"/>
                <w:sz w:val="40"/>
                <w:szCs w:val="40"/>
                <w:lang w:eastAsia="en-IN"/>
              </w:rPr>
              <w:t>2016</w:t>
            </w:r>
            <w:r w:rsidR="007B1B18" w:rsidRPr="00CF432F">
              <w:rPr>
                <w:rFonts w:ascii="Eras Bold ITC" w:eastAsia="Times New Roman" w:hAnsi="Eras Bold ITC" w:cs="Arial"/>
                <w:b/>
                <w:bCs/>
                <w:color w:val="002060"/>
                <w:sz w:val="40"/>
                <w:szCs w:val="40"/>
                <w:lang w:eastAsia="en-IN"/>
              </w:rPr>
              <w:t> 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Executive Nam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Target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proofErr w:type="spellStart"/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Achivement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Credit not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Net sales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  <w:r w:rsidRPr="00F35AD9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 xml:space="preserve">Remaining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B2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% Vs</w:t>
            </w:r>
          </w:p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Target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proofErr w:type="spellStart"/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Viswanathan</w:t>
            </w:r>
            <w:proofErr w:type="spellEnd"/>
            <w:r w:rsidR="005031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 </w:t>
            </w:r>
            <w:r w:rsidR="00161932" w:rsidRPr="00161932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38125"/>
                  <wp:effectExtent l="19050" t="0" r="0" b="0"/>
                  <wp:docPr id="25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879D8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.11,45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917FE" w:rsidP="000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29,6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0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917FE" w:rsidP="00C63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29,6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3917FE" w:rsidP="00B92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Congrats!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917FE" w:rsidP="000D3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09</w:t>
            </w:r>
            <w:r w:rsidR="006E4C67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115B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proofErr w:type="spellStart"/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</w:t>
            </w:r>
            <w:r w:rsidR="00CF0D8D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Vijayakumar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</w:t>
            </w:r>
            <w:r w:rsidR="00063BC8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,</w:t>
            </w:r>
            <w:r w:rsidR="00B92B59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1,2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917FE" w:rsidP="000551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80,1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63BC8" w:rsidP="000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917FE" w:rsidP="006C5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80,15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3917FE" w:rsidP="00FB6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21,06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917FE" w:rsidP="00711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</w:t>
            </w:r>
            <w:r w:rsidR="009F3DB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115B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proofErr w:type="spellStart"/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</w:t>
            </w:r>
            <w:r w:rsidR="00901CA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r.Suresh</w:t>
            </w:r>
            <w:proofErr w:type="spellEnd"/>
            <w:r w:rsidR="00901CA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Kumar</w:t>
            </w:r>
            <w:r w:rsidR="005031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503174" w:rsidRPr="00503174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38125"/>
                  <wp:effectExtent l="19050" t="0" r="0" b="0"/>
                  <wp:docPr id="23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879D8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18,68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B7A76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2</w:t>
            </w:r>
            <w:r w:rsidR="003917FE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8,34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06D75" w:rsidRDefault="001F6A06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D06D7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06D75" w:rsidRDefault="000B7A76" w:rsidP="005032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3917FE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8,34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EA669B" w:rsidP="00266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Congrats!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917FE" w:rsidP="00D42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08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A51E2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E0097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proofErr w:type="spellStart"/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r.Ayyadurai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879D8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10,36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917FE" w:rsidP="001377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3,53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F6A06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917FE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3,53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3917FE" w:rsidP="00241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36,83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C52E2" w:rsidRDefault="003917FE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darkGray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6</w:t>
            </w:r>
            <w:r w:rsidR="006E4C67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115B3" w:rsidRPr="007115B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9A0BD7" w:rsidP="007B1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proofErr w:type="spellStart"/>
            <w:r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Mr.Ekambaram.J</w:t>
            </w:r>
            <w:proofErr w:type="spellEnd"/>
            <w:r w:rsidR="007B1B18"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(ASM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5B4C90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5,</w:t>
            </w:r>
            <w:r w:rsidR="00B92B59"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41,71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EA7561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5,11,63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EA7561" w:rsidP="009A4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5,11,63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B96B42" w:rsidP="00BB5E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>30,08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A7561" w:rsidP="00F17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yellow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94</w:t>
            </w:r>
            <w:r w:rsidR="006E4C67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 </w:t>
            </w:r>
            <w:r w:rsidR="007115B3"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proofErr w:type="spellStart"/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</w:t>
            </w:r>
            <w:r w:rsidR="00CF0D8D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Ilaiaraja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</w:t>
            </w:r>
            <w:r w:rsidR="00510895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,</w:t>
            </w:r>
            <w:r w:rsidR="0012256D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8,25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F03AD" w:rsidP="00B44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89,77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F03AD" w:rsidP="00EE2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89,77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F03AD" w:rsidP="00C81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38,47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F03AD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9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9167DB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C510A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Vacant Chenna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879D8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00,13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D4F0B" w:rsidP="00122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3</w:t>
            </w:r>
            <w:r w:rsidR="0006044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,8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9167DB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D4F0B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3</w:t>
            </w:r>
            <w:r w:rsidR="0006044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,82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0D4F0B" w:rsidP="00122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6</w:t>
            </w:r>
            <w:r w:rsidR="00060445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0,3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60445" w:rsidP="00E77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0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9167DB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7402C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Vivekananthan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72B93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78,2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60445" w:rsidP="0033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7F03AD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6,29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9167DB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60445" w:rsidP="00457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7F03AD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6,29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F03AD" w:rsidP="007F0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61,9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F03AD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5</w:t>
            </w:r>
            <w:r w:rsidR="009167DB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proofErr w:type="spellStart"/>
            <w:r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Mr,Arul</w:t>
            </w:r>
            <w:proofErr w:type="spellEnd"/>
            <w:r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Senthil</w:t>
            </w:r>
            <w:proofErr w:type="spellEnd"/>
            <w:r w:rsidR="009A0BD7"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1879D8" w:rsidP="00EE5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68,76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060445" w:rsidP="00EE49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70,74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7B1B18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060445" w:rsidP="00B66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70,74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060445" w:rsidP="002A5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>Congrats!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01514" w:rsidRDefault="00060445" w:rsidP="00202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102</w:t>
            </w:r>
            <w:r w:rsidR="009E791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</w:t>
            </w:r>
            <w:r w:rsidR="009167DB" w:rsidRPr="0070151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 </w:t>
            </w:r>
            <w:proofErr w:type="spellStart"/>
            <w:r w:rsidR="00CF0D8D"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Mr.Arul</w:t>
            </w:r>
            <w:proofErr w:type="spellEnd"/>
            <w:r w:rsidR="00CF0D8D"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 xml:space="preserve"> </w:t>
            </w:r>
            <w:proofErr w:type="spellStart"/>
            <w:r w:rsidR="00CF0D8D"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Senthil</w:t>
            </w:r>
            <w:proofErr w:type="spellEnd"/>
            <w:r w:rsidR="00CF0D8D"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 xml:space="preserve">  ASM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 </w:t>
            </w:r>
            <w:r w:rsidR="00772B93"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5</w:t>
            </w:r>
            <w:r w:rsidR="0012256D"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,75,37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F03AD" w:rsidP="00E72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4,16,64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EE5520" w:rsidP="00EE5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F03AD" w:rsidP="002A5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4,16,64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060445" w:rsidP="00EB51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,</w:t>
            </w:r>
            <w:r w:rsidR="007F03AD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58,73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01514" w:rsidRDefault="007F03AD" w:rsidP="006527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72</w:t>
            </w:r>
            <w:r w:rsidR="006E4C67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 xml:space="preserve"> </w:t>
            </w:r>
            <w:r w:rsidR="00EE5520"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CF0D8D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CF0D8D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Default="003644AE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Kalaivanan</w:t>
            </w:r>
            <w:proofErr w:type="spellEnd"/>
          </w:p>
          <w:p w:rsidR="00CF0D8D" w:rsidRPr="007B1B18" w:rsidRDefault="00CF0D8D" w:rsidP="003E734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</w:t>
            </w:r>
            <w:r w:rsidR="003644AE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Saravanan</w:t>
            </w:r>
            <w:proofErr w:type="spellEnd"/>
            <w:r w:rsidR="004648AF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5031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 </w:t>
            </w:r>
            <w:r w:rsidR="004648AF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</w:t>
            </w:r>
            <w:r w:rsidR="003E7342" w:rsidRPr="00503174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19075"/>
                  <wp:effectExtent l="19050" t="0" r="0" b="0"/>
                  <wp:docPr id="5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CF0D8D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</w:t>
            </w:r>
            <w:r w:rsidR="0065771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6</w:t>
            </w:r>
            <w:r w:rsidR="001879D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,45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F51DA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11,46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61CAC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F51DA" w:rsidP="008A1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11,46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216B9" w:rsidRDefault="008F51DA" w:rsidP="005A3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54,99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F51DA" w:rsidP="00775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79 </w:t>
            </w:r>
            <w:r w:rsidR="00E61CAC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644AE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Sivanantham</w:t>
            </w:r>
            <w:proofErr w:type="spellEnd"/>
            <w:r w:rsidR="005031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</w:t>
            </w:r>
            <w:r w:rsidR="00503174" w:rsidRPr="00503174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38125"/>
                  <wp:effectExtent l="19050" t="0" r="0" b="0"/>
                  <wp:docPr id="21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F666B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01</w:t>
            </w:r>
            <w:r w:rsidR="00E61CAC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,07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FE79A0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8F51D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5,96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61CAC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FE79A0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8F51D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5,96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216B9" w:rsidRDefault="008F51DA" w:rsidP="009E2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51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F51DA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7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D75FB3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CF0D8D" w:rsidP="007B1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proofErr w:type="spellStart"/>
            <w:r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Mr.</w:t>
            </w:r>
            <w:r w:rsidR="00A340F3"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Mahendran</w:t>
            </w:r>
            <w:proofErr w:type="spellEnd"/>
            <w:r w:rsidR="00A340F3"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 </w:t>
            </w:r>
            <w:r w:rsidR="0099190C" w:rsidRPr="0099190C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eastAsia="en-IN"/>
              </w:rPr>
              <w:t>ASM</w:t>
            </w:r>
            <w:r w:rsidR="0099190C" w:rsidRPr="0099190C"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90525" cy="266700"/>
                  <wp:effectExtent l="19050" t="0" r="9525" b="0"/>
                  <wp:docPr id="13" name="Picture 2" descr="C:\Users\Sridhar\Documents\Bluetooth Exchange Folder\images (2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idhar\Documents\Bluetooth Exchange Folder\images (2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72B93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4,67,53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8F51DA" w:rsidP="00277E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4,07,4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8F51DA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4,07,43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216B9" w:rsidRDefault="008F51DA" w:rsidP="00320D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>60,1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F51DA" w:rsidP="00711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yellow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87</w:t>
            </w:r>
            <w:r w:rsidR="009E7910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 </w:t>
            </w:r>
            <w:r w:rsidR="0071179D"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1471B9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E66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E66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A340F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1C3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A340F3">
            <w:pPr>
              <w:spacing w:after="0" w:line="36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2A5D39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AP-Vijayawad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E37B9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732C0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775BF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3,2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9E7910" w:rsidP="00C04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</w:t>
            </w:r>
            <w:r w:rsidR="008F51D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,67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E66529" w:rsidP="00C04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E37B9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9E7910" w:rsidP="00C04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</w:t>
            </w:r>
            <w:r w:rsidR="008F51D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,67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8F51DA" w:rsidP="00074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96,54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8F51DA" w:rsidP="00C16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7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E66529" w:rsidRPr="00E37B9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80649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Vacant</w:t>
            </w:r>
            <w:r w:rsidR="00A31AF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Pondicherr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340F3" w:rsidP="0095763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44,89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C2B88" w:rsidP="008B5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8F51D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49,13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37B9C" w:rsidP="00E37B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C2B88" w:rsidP="00314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8F51D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49,13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8F51DA" w:rsidP="008B5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95,76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F51DA" w:rsidP="008B5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1 </w:t>
            </w:r>
            <w:r w:rsidR="00732C0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E37B9C" w:rsidP="006C217F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 xml:space="preserve"> </w:t>
            </w:r>
            <w:proofErr w:type="spellStart"/>
            <w:r w:rsidR="003220E9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Hicare</w:t>
            </w:r>
            <w:proofErr w:type="spellEnd"/>
            <w:r w:rsidR="003220E9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 xml:space="preserve">  </w:t>
            </w:r>
            <w:r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Direct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3544FD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3,78,11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C53B6D" w:rsidP="003E3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1,</w:t>
            </w:r>
            <w:r w:rsidR="008F51DA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85,8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32C0C" w:rsidP="00732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sz w:val="24"/>
                <w:szCs w:val="24"/>
                <w:highlight w:val="green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C53B6D" w:rsidP="00732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1</w:t>
            </w:r>
            <w:r w:rsidR="00EC2B88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,</w:t>
            </w:r>
            <w:r w:rsidR="008F51DA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85,80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8F51DA" w:rsidP="00732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,92,3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32C0C" w:rsidRDefault="008F51DA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48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 xml:space="preserve"> </w:t>
            </w:r>
            <w:r w:rsidR="00732C0C"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%</w:t>
            </w:r>
          </w:p>
        </w:tc>
      </w:tr>
    </w:tbl>
    <w:p w:rsidR="00EF65D8" w:rsidRPr="000A2712" w:rsidRDefault="009E7910" w:rsidP="00D36BA1">
      <w:pPr>
        <w:rPr>
          <w:rFonts w:ascii="Copperplate Gothic Bold" w:hAnsi="Copperplate Gothic Bold" w:cs="Times New Roman"/>
          <w:b/>
          <w:sz w:val="36"/>
          <w:szCs w:val="36"/>
        </w:rPr>
      </w:pPr>
      <w:r w:rsidRPr="000A2712">
        <w:rPr>
          <w:rFonts w:ascii="Copperplate Gothic Bold" w:hAnsi="Copperplate Gothic Bold" w:cs="Times New Roman"/>
          <w:b/>
          <w:color w:val="FF0000"/>
          <w:sz w:val="36"/>
          <w:szCs w:val="36"/>
        </w:rPr>
        <w:lastRenderedPageBreak/>
        <w:t xml:space="preserve">     </w:t>
      </w:r>
      <w:r w:rsidRPr="000A2712">
        <w:rPr>
          <w:rFonts w:ascii="Copperplate Gothic Bold" w:hAnsi="Copperplate Gothic Bold" w:cs="Times New Roman"/>
          <w:b/>
          <w:sz w:val="36"/>
          <w:szCs w:val="36"/>
        </w:rPr>
        <w:t xml:space="preserve">Tamil Nadu </w:t>
      </w:r>
      <w:proofErr w:type="gramStart"/>
      <w:r w:rsidRPr="000A2712">
        <w:rPr>
          <w:rFonts w:ascii="Copperplate Gothic Bold" w:hAnsi="Copperplate Gothic Bold" w:cs="Times New Roman"/>
          <w:b/>
          <w:sz w:val="36"/>
          <w:szCs w:val="36"/>
        </w:rPr>
        <w:t>Target  for</w:t>
      </w:r>
      <w:proofErr w:type="gramEnd"/>
      <w:r w:rsidRPr="000A2712">
        <w:rPr>
          <w:rFonts w:ascii="Copperplate Gothic Bold" w:hAnsi="Copperplate Gothic Bold" w:cs="Times New Roman"/>
          <w:b/>
          <w:sz w:val="36"/>
          <w:szCs w:val="36"/>
        </w:rPr>
        <w:t xml:space="preserve">  Jan-Mar’2016</w:t>
      </w:r>
    </w:p>
    <w:p w:rsidR="000A2712" w:rsidRDefault="000A2712" w:rsidP="00D36BA1">
      <w:pPr>
        <w:rPr>
          <w:rFonts w:cs="Times New Roman"/>
          <w:b/>
          <w:color w:val="FF0000"/>
          <w:sz w:val="40"/>
          <w:szCs w:val="40"/>
        </w:rPr>
      </w:pPr>
      <w:r>
        <w:rPr>
          <w:rFonts w:cs="Times New Roman"/>
          <w:b/>
          <w:color w:val="FF0000"/>
          <w:sz w:val="40"/>
          <w:szCs w:val="40"/>
        </w:rPr>
        <w:t xml:space="preserve"> Target                              Sales                        Remaining</w:t>
      </w:r>
    </w:p>
    <w:p w:rsidR="009E7910" w:rsidRDefault="009E7910" w:rsidP="00D36BA1">
      <w:pPr>
        <w:rPr>
          <w:rFonts w:cs="Times New Roman"/>
          <w:b/>
          <w:color w:val="FF0000"/>
          <w:sz w:val="40"/>
          <w:szCs w:val="40"/>
        </w:rPr>
      </w:pPr>
      <w:r>
        <w:rPr>
          <w:rFonts w:cs="Times New Roman"/>
          <w:b/>
          <w:color w:val="FF0000"/>
          <w:sz w:val="40"/>
          <w:szCs w:val="40"/>
        </w:rPr>
        <w:t>Jan</w:t>
      </w:r>
      <w:r w:rsidR="000A2712">
        <w:rPr>
          <w:rFonts w:cs="Times New Roman"/>
          <w:b/>
          <w:color w:val="FF0000"/>
          <w:sz w:val="40"/>
          <w:szCs w:val="40"/>
        </w:rPr>
        <w:t xml:space="preserve"> </w:t>
      </w:r>
      <w:r>
        <w:rPr>
          <w:rFonts w:cs="Times New Roman"/>
          <w:b/>
          <w:color w:val="FF0000"/>
          <w:sz w:val="40"/>
          <w:szCs w:val="40"/>
        </w:rPr>
        <w:t xml:space="preserve">  </w:t>
      </w:r>
      <w:r w:rsidR="00966257">
        <w:rPr>
          <w:rFonts w:cs="Times New Roman"/>
          <w:b/>
          <w:color w:val="FF0000"/>
          <w:sz w:val="40"/>
          <w:szCs w:val="40"/>
        </w:rPr>
        <w:t xml:space="preserve"> 24</w:t>
      </w:r>
      <w:proofErr w:type="gramStart"/>
      <w:r w:rsidR="00966257">
        <w:rPr>
          <w:rFonts w:cs="Times New Roman"/>
          <w:b/>
          <w:color w:val="FF0000"/>
          <w:sz w:val="40"/>
          <w:szCs w:val="40"/>
        </w:rPr>
        <w:t>,52,566</w:t>
      </w:r>
      <w:proofErr w:type="gramEnd"/>
      <w:r w:rsidR="00966257">
        <w:rPr>
          <w:rFonts w:cs="Times New Roman"/>
          <w:b/>
          <w:color w:val="FF0000"/>
          <w:sz w:val="40"/>
          <w:szCs w:val="40"/>
        </w:rPr>
        <w:t xml:space="preserve">              17.80                         6.62</w:t>
      </w:r>
    </w:p>
    <w:p w:rsidR="000A2712" w:rsidRDefault="000A2712" w:rsidP="00D36BA1">
      <w:pPr>
        <w:rPr>
          <w:rFonts w:cs="Times New Roman"/>
          <w:b/>
          <w:color w:val="FF0000"/>
          <w:sz w:val="40"/>
          <w:szCs w:val="40"/>
        </w:rPr>
      </w:pPr>
      <w:r>
        <w:rPr>
          <w:rFonts w:cs="Times New Roman"/>
          <w:b/>
          <w:color w:val="FF0000"/>
          <w:sz w:val="40"/>
          <w:szCs w:val="40"/>
        </w:rPr>
        <w:t>Feb   25</w:t>
      </w:r>
      <w:proofErr w:type="gramStart"/>
      <w:r>
        <w:rPr>
          <w:rFonts w:cs="Times New Roman"/>
          <w:b/>
          <w:color w:val="FF0000"/>
          <w:sz w:val="40"/>
          <w:szCs w:val="40"/>
        </w:rPr>
        <w:t>,05,566</w:t>
      </w:r>
      <w:proofErr w:type="gramEnd"/>
    </w:p>
    <w:p w:rsidR="000A2712" w:rsidRPr="009E7910" w:rsidRDefault="000A2712" w:rsidP="00D36BA1">
      <w:pPr>
        <w:rPr>
          <w:rFonts w:cs="Times New Roman"/>
          <w:b/>
          <w:color w:val="FF0000"/>
          <w:sz w:val="40"/>
          <w:szCs w:val="40"/>
        </w:rPr>
      </w:pPr>
      <w:proofErr w:type="gramStart"/>
      <w:r>
        <w:rPr>
          <w:rFonts w:cs="Times New Roman"/>
          <w:b/>
          <w:color w:val="FF0000"/>
          <w:sz w:val="40"/>
          <w:szCs w:val="40"/>
        </w:rPr>
        <w:t>Mar  25,53,566</w:t>
      </w:r>
      <w:proofErr w:type="gramEnd"/>
    </w:p>
    <w:p w:rsidR="007F2A40" w:rsidRPr="009E7910" w:rsidRDefault="00225987" w:rsidP="00D36BA1">
      <w:pPr>
        <w:rPr>
          <w:rFonts w:cs="Times New Roman"/>
          <w:b/>
          <w:color w:val="FF0000"/>
          <w:sz w:val="40"/>
          <w:szCs w:val="40"/>
        </w:rPr>
      </w:pPr>
      <w:r>
        <w:rPr>
          <w:rFonts w:cs="Times New Roman"/>
          <w:b/>
          <w:color w:val="FF0000"/>
          <w:sz w:val="40"/>
          <w:szCs w:val="40"/>
        </w:rPr>
        <w:t>-------------------------------------------------------------------------</w:t>
      </w:r>
      <w:r w:rsidR="00843197" w:rsidRPr="009E7910">
        <w:rPr>
          <w:rFonts w:cs="Times New Roman"/>
          <w:b/>
          <w:color w:val="FF0000"/>
          <w:sz w:val="40"/>
          <w:szCs w:val="40"/>
        </w:rPr>
        <w:t xml:space="preserve">   </w:t>
      </w:r>
      <w:r w:rsidR="00161932" w:rsidRPr="009E7910">
        <w:rPr>
          <w:rFonts w:cs="Times New Roman"/>
          <w:b/>
          <w:color w:val="FF0000"/>
          <w:sz w:val="40"/>
          <w:szCs w:val="40"/>
        </w:rPr>
        <w:t xml:space="preserve">         </w:t>
      </w:r>
    </w:p>
    <w:p w:rsidR="00E37C42" w:rsidRPr="00225987" w:rsidRDefault="00225987" w:rsidP="00D36BA1">
      <w:pPr>
        <w:rPr>
          <w:rFonts w:ascii="Comic Sans MS" w:hAnsi="Comic Sans MS" w:cs="Times New Roman"/>
          <w:b/>
          <w:color w:val="002060"/>
          <w:sz w:val="40"/>
          <w:szCs w:val="40"/>
        </w:rPr>
      </w:pPr>
      <w:r>
        <w:rPr>
          <w:rFonts w:ascii="Rage Italic" w:hAnsi="Rage Italic" w:cs="Times New Roman"/>
          <w:b/>
          <w:color w:val="000000" w:themeColor="text1"/>
          <w:sz w:val="40"/>
          <w:szCs w:val="40"/>
        </w:rPr>
        <w:t xml:space="preserve">    </w:t>
      </w:r>
      <w:r w:rsidRPr="00225987">
        <w:rPr>
          <w:rFonts w:ascii="Rage Italic" w:hAnsi="Rage Italic" w:cs="Times New Roman"/>
          <w:b/>
          <w:color w:val="000000" w:themeColor="text1"/>
          <w:sz w:val="40"/>
          <w:szCs w:val="40"/>
        </w:rPr>
        <w:t xml:space="preserve"> </w:t>
      </w:r>
      <w:proofErr w:type="gramStart"/>
      <w:r w:rsidR="00E37C42" w:rsidRPr="00225987">
        <w:rPr>
          <w:rFonts w:ascii="Comic Sans MS" w:hAnsi="Comic Sans MS" w:cs="Times New Roman"/>
          <w:b/>
          <w:color w:val="002060"/>
          <w:sz w:val="40"/>
          <w:szCs w:val="40"/>
        </w:rPr>
        <w:t>Please</w:t>
      </w:r>
      <w:r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</w:t>
      </w:r>
      <w:r w:rsidR="00E37C42"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send</w:t>
      </w:r>
      <w:proofErr w:type="gramEnd"/>
      <w:r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 Your  e-reports  </w:t>
      </w:r>
      <w:r w:rsidR="00E37C42" w:rsidRPr="00225987">
        <w:rPr>
          <w:rFonts w:ascii="Comic Sans MS" w:hAnsi="Comic Sans MS" w:cs="Times New Roman"/>
          <w:b/>
          <w:color w:val="002060"/>
          <w:sz w:val="40"/>
          <w:szCs w:val="40"/>
        </w:rPr>
        <w:t>in</w:t>
      </w:r>
      <w:r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</w:t>
      </w:r>
      <w:r w:rsidR="00E37C42"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time</w:t>
      </w:r>
    </w:p>
    <w:p w:rsidR="00CC1B35" w:rsidRPr="00225987" w:rsidRDefault="00DE0824" w:rsidP="00EA469A">
      <w:pPr>
        <w:rPr>
          <w:rFonts w:cs="Times New Roman"/>
          <w:b/>
          <w:color w:val="000000" w:themeColor="text1"/>
          <w:sz w:val="40"/>
          <w:szCs w:val="40"/>
        </w:rPr>
      </w:pPr>
      <w:r w:rsidRPr="00EA469A">
        <w:rPr>
          <w:rFonts w:ascii="Maiandra GD" w:hAnsi="Maiandra GD"/>
          <w:b/>
          <w:color w:val="7030A0"/>
          <w:sz w:val="36"/>
          <w:szCs w:val="36"/>
        </w:rPr>
        <w:t>-----------------------------------</w:t>
      </w:r>
      <w:r w:rsidR="00473504">
        <w:rPr>
          <w:rFonts w:ascii="Maiandra GD" w:hAnsi="Maiandra GD"/>
          <w:b/>
          <w:color w:val="7030A0"/>
          <w:sz w:val="36"/>
          <w:szCs w:val="36"/>
        </w:rPr>
        <w:t xml:space="preserve"> </w:t>
      </w:r>
      <w:r w:rsidRPr="00EA469A">
        <w:rPr>
          <w:rFonts w:ascii="Maiandra GD" w:hAnsi="Maiandra GD"/>
          <w:b/>
          <w:color w:val="7030A0"/>
          <w:sz w:val="36"/>
          <w:szCs w:val="36"/>
        </w:rPr>
        <w:t>---------------------------</w:t>
      </w:r>
      <w:r w:rsidR="001750AC" w:rsidRPr="00EA469A">
        <w:rPr>
          <w:rFonts w:ascii="Maiandra GD" w:hAnsi="Maiandra GD"/>
          <w:b/>
          <w:color w:val="7030A0"/>
          <w:sz w:val="36"/>
          <w:szCs w:val="36"/>
        </w:rPr>
        <w:t>-----------------</w:t>
      </w:r>
      <w:r w:rsidR="0004738E" w:rsidRPr="00EA469A">
        <w:rPr>
          <w:rFonts w:ascii="Maiandra GD" w:hAnsi="Maiandra GD"/>
          <w:b/>
          <w:color w:val="000000" w:themeColor="text1"/>
          <w:sz w:val="36"/>
          <w:szCs w:val="36"/>
        </w:rPr>
        <w:t xml:space="preserve">    </w:t>
      </w:r>
    </w:p>
    <w:p w:rsidR="00445559" w:rsidRDefault="00445559" w:rsidP="00445559"/>
    <w:p w:rsidR="008318B2" w:rsidRPr="002B6107" w:rsidRDefault="00245D09" w:rsidP="006526C1">
      <w:pPr>
        <w:rPr>
          <w:rFonts w:ascii="Maiandra GD" w:hAnsi="Maiandra GD"/>
          <w:b/>
          <w:color w:val="000000" w:themeColor="text1"/>
          <w:sz w:val="28"/>
          <w:szCs w:val="28"/>
        </w:rPr>
      </w:pPr>
      <w:r>
        <w:rPr>
          <w:rFonts w:ascii="Maiandra GD" w:hAnsi="Maiandra GD"/>
          <w:b/>
          <w:color w:val="000000" w:themeColor="text1"/>
          <w:sz w:val="36"/>
          <w:szCs w:val="36"/>
        </w:rPr>
        <w:t xml:space="preserve">    </w:t>
      </w:r>
      <w:r w:rsidR="002B6107">
        <w:rPr>
          <w:rFonts w:ascii="Maiandra GD" w:hAnsi="Maiandra GD"/>
          <w:b/>
          <w:color w:val="000000" w:themeColor="text1"/>
          <w:sz w:val="36"/>
          <w:szCs w:val="36"/>
        </w:rPr>
        <w:t xml:space="preserve">                                          </w:t>
      </w:r>
      <w:proofErr w:type="gramStart"/>
      <w:r w:rsidR="00130A6C" w:rsidRPr="00606A63">
        <w:rPr>
          <w:rFonts w:ascii="Maiandra GD" w:hAnsi="Maiandra GD"/>
          <w:b/>
          <w:color w:val="000000" w:themeColor="text1"/>
          <w:sz w:val="28"/>
          <w:szCs w:val="28"/>
        </w:rPr>
        <w:t>Share</w:t>
      </w:r>
      <w:r w:rsidR="002B6107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 </w:t>
      </w:r>
      <w:r w:rsidR="00130A6C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 Your</w:t>
      </w:r>
      <w:proofErr w:type="gramEnd"/>
      <w:r w:rsidR="00130A6C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 </w:t>
      </w:r>
      <w:r w:rsidR="002B6107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 </w:t>
      </w:r>
      <w:r w:rsidR="00FE61B9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Comment  &amp; </w:t>
      </w:r>
      <w:r w:rsidR="00172399">
        <w:rPr>
          <w:rFonts w:ascii="Maiandra GD" w:hAnsi="Maiandra GD"/>
          <w:b/>
          <w:color w:val="000000" w:themeColor="text1"/>
          <w:sz w:val="28"/>
          <w:szCs w:val="28"/>
        </w:rPr>
        <w:t xml:space="preserve"> </w:t>
      </w:r>
      <w:r w:rsidR="00FE61B9" w:rsidRPr="00606A63">
        <w:rPr>
          <w:rFonts w:ascii="Maiandra GD" w:hAnsi="Maiandra GD"/>
          <w:b/>
          <w:color w:val="000000" w:themeColor="text1"/>
          <w:sz w:val="28"/>
          <w:szCs w:val="28"/>
        </w:rPr>
        <w:t>Views</w:t>
      </w:r>
    </w:p>
    <w:p w:rsidR="00130A6C" w:rsidRDefault="00440E89" w:rsidP="00307EE4">
      <w:pPr>
        <w:rPr>
          <w:rFonts w:ascii="Freestyle Script" w:eastAsia="Microsoft Yi Baiti" w:hAnsi="Freestyle Script" w:cs="MV Boli"/>
          <w:b/>
          <w:color w:val="424456" w:themeColor="text2"/>
          <w:sz w:val="56"/>
          <w:szCs w:val="56"/>
        </w:rPr>
      </w:pPr>
      <w:r w:rsidRPr="00172399">
        <w:rPr>
          <w:rFonts w:ascii="Microsoft Yi Baiti" w:eastAsia="Microsoft Yi Baiti" w:hAnsi="Microsoft Yi Baiti" w:cs="MV Boli"/>
          <w:b/>
          <w:noProof/>
          <w:color w:val="424456" w:themeColor="text2"/>
          <w:sz w:val="36"/>
          <w:szCs w:val="36"/>
          <w:highlight w:val="yellow"/>
          <w:lang w:eastAsia="en-IN"/>
        </w:rPr>
        <w:drawing>
          <wp:inline distT="0" distB="0" distL="0" distR="0">
            <wp:extent cx="866775" cy="647700"/>
            <wp:effectExtent l="19050" t="0" r="9525" b="0"/>
            <wp:docPr id="1" name="Picture 2" descr="C:\Users\Sridhar\Downloads\cebration 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idhar\Downloads\cebration 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icrosoft Yi Baiti" w:eastAsia="Microsoft Yi Baiti" w:hAnsi="Microsoft Yi Baiti" w:cs="MV Boli"/>
          <w:b/>
          <w:color w:val="424456" w:themeColor="text2"/>
          <w:sz w:val="36"/>
          <w:szCs w:val="36"/>
        </w:rPr>
        <w:t xml:space="preserve"> </w:t>
      </w:r>
      <w:proofErr w:type="gramStart"/>
      <w:r w:rsidR="00332E1D" w:rsidRPr="00172399">
        <w:rPr>
          <w:rFonts w:ascii="Jokerman" w:eastAsia="Microsoft Yi Baiti" w:hAnsi="Jokerman" w:cs="MV Boli"/>
          <w:b/>
          <w:color w:val="424456" w:themeColor="text2"/>
          <w:sz w:val="48"/>
          <w:szCs w:val="48"/>
          <w:highlight w:val="magenta"/>
        </w:rPr>
        <w:t>e-magazine</w:t>
      </w:r>
      <w:proofErr w:type="gramEnd"/>
      <w:r w:rsidR="00CC1E67">
        <w:rPr>
          <w:rFonts w:ascii="Jokerman" w:eastAsia="Microsoft Yi Baiti" w:hAnsi="Jokerman" w:cs="MV Boli"/>
          <w:b/>
          <w:color w:val="424456" w:themeColor="text2"/>
          <w:sz w:val="48"/>
          <w:szCs w:val="48"/>
        </w:rPr>
        <w:t xml:space="preserve">   </w:t>
      </w:r>
      <w:r w:rsidR="00130A6C">
        <w:rPr>
          <w:rFonts w:ascii="Jokerman" w:eastAsia="Microsoft Yi Baiti" w:hAnsi="Jokerman" w:cs="MV Boli"/>
          <w:b/>
          <w:color w:val="424456" w:themeColor="text2"/>
          <w:sz w:val="48"/>
          <w:szCs w:val="48"/>
        </w:rPr>
        <w:t xml:space="preserve">        </w:t>
      </w:r>
      <w:r w:rsidR="00CC1E67">
        <w:rPr>
          <w:rFonts w:ascii="Jokerman" w:eastAsia="Microsoft Yi Baiti" w:hAnsi="Jokerman" w:cs="MV Boli"/>
          <w:b/>
          <w:color w:val="424456" w:themeColor="text2"/>
          <w:sz w:val="48"/>
          <w:szCs w:val="48"/>
        </w:rPr>
        <w:t xml:space="preserve">   </w:t>
      </w:r>
      <w:r w:rsidR="00CC1E67">
        <w:rPr>
          <w:rFonts w:ascii="Jokerman" w:eastAsia="Microsoft Yi Baiti" w:hAnsi="Jokerman" w:cs="MV Boli"/>
          <w:b/>
          <w:noProof/>
          <w:color w:val="424456" w:themeColor="text2"/>
          <w:sz w:val="48"/>
          <w:szCs w:val="48"/>
          <w:lang w:eastAsia="en-IN"/>
        </w:rPr>
        <w:drawing>
          <wp:inline distT="0" distB="0" distL="0" distR="0">
            <wp:extent cx="876300" cy="619125"/>
            <wp:effectExtent l="19050" t="0" r="0" b="0"/>
            <wp:docPr id="2" name="Picture 1" descr="C:\Users\Sridhar\Downloads\whatsap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idhar\Downloads\whatsapp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107" w:rsidRPr="00F87AA4" w:rsidRDefault="00130A6C" w:rsidP="00307EE4">
      <w:pPr>
        <w:rPr>
          <w:rFonts w:ascii="Galaxy BT" w:hAnsi="Galaxy BT"/>
          <w:b/>
          <w:color w:val="424456" w:themeColor="text2"/>
          <w:sz w:val="24"/>
          <w:szCs w:val="24"/>
        </w:rPr>
      </w:pPr>
      <w:r>
        <w:rPr>
          <w:rFonts w:ascii="Galaxy BT" w:hAnsi="Galaxy BT"/>
          <w:b/>
          <w:color w:val="424456" w:themeColor="text2"/>
          <w:sz w:val="36"/>
          <w:szCs w:val="36"/>
        </w:rPr>
        <w:t xml:space="preserve">      </w:t>
      </w:r>
      <w:proofErr w:type="gramStart"/>
      <w:r w:rsidR="0075633A" w:rsidRPr="00607D10">
        <w:rPr>
          <w:rFonts w:ascii="Agency FB" w:hAnsi="Agency FB"/>
          <w:b/>
          <w:color w:val="FF0000"/>
          <w:sz w:val="36"/>
          <w:szCs w:val="36"/>
        </w:rPr>
        <w:t>Read  &amp;</w:t>
      </w:r>
      <w:proofErr w:type="gramEnd"/>
      <w:r w:rsidR="0075633A" w:rsidRPr="00607D10">
        <w:rPr>
          <w:rFonts w:ascii="Agency FB" w:hAnsi="Agency FB"/>
          <w:b/>
          <w:color w:val="FF0000"/>
          <w:sz w:val="36"/>
          <w:szCs w:val="36"/>
        </w:rPr>
        <w:t xml:space="preserve">  Enrich</w:t>
      </w:r>
      <w:r w:rsidR="008318B2"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  </w:t>
      </w:r>
      <w:r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            </w:t>
      </w:r>
      <w:r w:rsidR="002B6107"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   </w:t>
      </w:r>
      <w:r w:rsidRPr="00606A63">
        <w:rPr>
          <w:rFonts w:ascii="Agency FB" w:hAnsi="Agency FB"/>
          <w:b/>
          <w:color w:val="424456" w:themeColor="text2"/>
          <w:sz w:val="36"/>
          <w:szCs w:val="36"/>
        </w:rPr>
        <w:t>Every Day on</w:t>
      </w:r>
      <w:r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</w:t>
      </w:r>
      <w:r w:rsidR="00F87AA4" w:rsidRPr="00607D10">
        <w:rPr>
          <w:rFonts w:ascii="Galaxy BT" w:hAnsi="Galaxy BT"/>
          <w:b/>
          <w:color w:val="FF0000"/>
          <w:sz w:val="24"/>
          <w:szCs w:val="24"/>
        </w:rPr>
        <w:t xml:space="preserve">Team </w:t>
      </w:r>
      <w:proofErr w:type="spellStart"/>
      <w:r w:rsidR="00F87AA4" w:rsidRPr="00607D10">
        <w:rPr>
          <w:rFonts w:ascii="Galaxy BT" w:hAnsi="Galaxy BT"/>
          <w:b/>
          <w:color w:val="FF0000"/>
          <w:sz w:val="24"/>
          <w:szCs w:val="24"/>
        </w:rPr>
        <w:t>Hicare</w:t>
      </w:r>
      <w:proofErr w:type="spellEnd"/>
      <w:r w:rsidR="00F87AA4" w:rsidRPr="00607D10">
        <w:rPr>
          <w:rFonts w:ascii="Galaxy BT" w:hAnsi="Galaxy BT"/>
          <w:b/>
          <w:color w:val="FF0000"/>
          <w:sz w:val="24"/>
          <w:szCs w:val="24"/>
        </w:rPr>
        <w:t xml:space="preserve"> </w:t>
      </w:r>
      <w:proofErr w:type="spellStart"/>
      <w:r w:rsidRPr="00607D10">
        <w:rPr>
          <w:rFonts w:ascii="Galaxy BT" w:hAnsi="Galaxy BT"/>
          <w:b/>
          <w:color w:val="FF0000"/>
          <w:sz w:val="24"/>
          <w:szCs w:val="24"/>
        </w:rPr>
        <w:t>WhatsApp</w:t>
      </w:r>
      <w:proofErr w:type="spellEnd"/>
      <w:r w:rsidR="008318B2" w:rsidRPr="00F87AA4">
        <w:rPr>
          <w:rFonts w:ascii="Galaxy BT" w:hAnsi="Galaxy BT"/>
          <w:b/>
          <w:color w:val="424456" w:themeColor="text2"/>
          <w:sz w:val="24"/>
          <w:szCs w:val="24"/>
        </w:rPr>
        <w:t xml:space="preserve">     </w:t>
      </w:r>
    </w:p>
    <w:p w:rsidR="007C1292" w:rsidRPr="00130A6C" w:rsidRDefault="002B6107" w:rsidP="00307EE4">
      <w:pPr>
        <w:rPr>
          <w:rFonts w:ascii="Freestyle Script" w:eastAsia="Microsoft Yi Baiti" w:hAnsi="Freestyle Script" w:cs="MV Boli"/>
          <w:b/>
          <w:color w:val="424456" w:themeColor="text2"/>
          <w:sz w:val="56"/>
          <w:szCs w:val="56"/>
        </w:rPr>
      </w:pPr>
      <w:r>
        <w:rPr>
          <w:rFonts w:ascii="Galaxy BT" w:hAnsi="Galaxy BT"/>
          <w:b/>
          <w:color w:val="424456" w:themeColor="text2"/>
          <w:sz w:val="36"/>
          <w:szCs w:val="36"/>
        </w:rPr>
        <w:t>---------------------------------------------------------------</w:t>
      </w:r>
      <w:r w:rsidR="008318B2" w:rsidRPr="00130A6C">
        <w:rPr>
          <w:rFonts w:ascii="Galaxy BT" w:hAnsi="Galaxy BT"/>
          <w:b/>
          <w:color w:val="424456" w:themeColor="text2"/>
          <w:sz w:val="36"/>
          <w:szCs w:val="36"/>
        </w:rPr>
        <w:t xml:space="preserve">        </w:t>
      </w:r>
      <w:r w:rsidR="00A57254" w:rsidRPr="00130A6C">
        <w:rPr>
          <w:rFonts w:ascii="Galaxy BT" w:hAnsi="Galaxy BT"/>
          <w:b/>
          <w:color w:val="424456" w:themeColor="text2"/>
          <w:sz w:val="36"/>
          <w:szCs w:val="36"/>
        </w:rPr>
        <w:t xml:space="preserve">                    </w:t>
      </w:r>
      <w:r w:rsidR="003B6E2A" w:rsidRPr="00130A6C">
        <w:rPr>
          <w:rFonts w:ascii="Galaxy BT" w:hAnsi="Galaxy BT"/>
          <w:b/>
          <w:color w:val="424456" w:themeColor="text2"/>
          <w:sz w:val="36"/>
          <w:szCs w:val="36"/>
        </w:rPr>
        <w:t xml:space="preserve">                               </w:t>
      </w:r>
    </w:p>
    <w:p w:rsidR="00B14B6A" w:rsidRDefault="007C1292" w:rsidP="00B14B6A">
      <w:pP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</w:pPr>
      <w:r>
        <w:rPr>
          <w:rFonts w:ascii="Eras Medium ITC" w:hAnsi="Eras Medium ITC"/>
          <w:b/>
          <w:color w:val="424456" w:themeColor="text2"/>
          <w:sz w:val="36"/>
          <w:szCs w:val="36"/>
        </w:rPr>
        <w:t xml:space="preserve">    </w:t>
      </w:r>
      <w:r w:rsidR="00AC1C87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</w:t>
      </w:r>
      <w:r w:rsidR="00B14B6A" w:rsidRPr="00D45717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                                            </w:t>
      </w:r>
      <w:r w:rsidR="00B14B6A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</w:t>
      </w:r>
    </w:p>
    <w:p w:rsidR="00D6341C" w:rsidRPr="00B36520" w:rsidRDefault="00D6341C" w:rsidP="00D3584A">
      <w:pPr>
        <w:rPr>
          <w:rFonts w:ascii="Galaxy BT" w:hAnsi="Galaxy BT"/>
          <w:b/>
          <w:color w:val="424456" w:themeColor="text2"/>
          <w:sz w:val="44"/>
          <w:szCs w:val="44"/>
        </w:rPr>
      </w:pPr>
    </w:p>
    <w:p w:rsidR="0024013A" w:rsidRDefault="00026E3B" w:rsidP="00D3584A">
      <w:pPr>
        <w:rPr>
          <w:rFonts w:ascii="Century Gothic" w:hAnsi="Century Gothic"/>
          <w:b/>
          <w:i/>
          <w:noProof/>
          <w:color w:val="000000" w:themeColor="text1"/>
          <w:sz w:val="36"/>
          <w:szCs w:val="36"/>
          <w:lang w:eastAsia="en-IN"/>
        </w:rPr>
      </w:pPr>
      <w:r>
        <w:rPr>
          <w:rFonts w:ascii="Century Gothic" w:hAnsi="Century Gothic"/>
          <w:b/>
          <w:i/>
          <w:noProof/>
          <w:color w:val="000000" w:themeColor="text1"/>
          <w:sz w:val="36"/>
          <w:szCs w:val="36"/>
          <w:lang w:eastAsia="en-IN"/>
        </w:rPr>
        <w:t xml:space="preserve">    </w:t>
      </w:r>
    </w:p>
    <w:p w:rsidR="005404C1" w:rsidRPr="00AB1AA1" w:rsidRDefault="005404C1" w:rsidP="00D3584A">
      <w:pPr>
        <w:rPr>
          <w:rFonts w:ascii="Century Gothic" w:hAnsi="Century Gothic"/>
          <w:b/>
          <w:i/>
          <w:noProof/>
          <w:color w:val="000000" w:themeColor="text1"/>
          <w:sz w:val="36"/>
          <w:szCs w:val="36"/>
          <w:lang w:eastAsia="en-IN"/>
        </w:rPr>
      </w:pPr>
    </w:p>
    <w:p w:rsidR="00853ABE" w:rsidRPr="005404C1" w:rsidRDefault="005404C1" w:rsidP="00D3584A">
      <w:pPr>
        <w:rPr>
          <w:rFonts w:ascii="Comic Sans MS" w:hAnsi="Comic Sans MS"/>
          <w:b/>
          <w:i/>
          <w:noProof/>
          <w:color w:val="000000" w:themeColor="text1"/>
          <w:sz w:val="36"/>
          <w:szCs w:val="36"/>
          <w:lang w:eastAsia="en-IN"/>
        </w:rPr>
      </w:pPr>
      <w:r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                                                            </w:t>
      </w:r>
    </w:p>
    <w:p w:rsidR="00D45717" w:rsidRDefault="00026E3B" w:rsidP="00D3584A">
      <w:pP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</w:pPr>
      <w:r w:rsidRPr="00D45717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lastRenderedPageBreak/>
        <w:t xml:space="preserve">                 </w:t>
      </w:r>
    </w:p>
    <w:p w:rsidR="00630181" w:rsidRPr="00A941CB" w:rsidRDefault="00D45717" w:rsidP="00D3584A">
      <w:pP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</w:pPr>
      <w: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           </w:t>
      </w:r>
    </w:p>
    <w:p w:rsidR="00240A6F" w:rsidRPr="00026E3B" w:rsidRDefault="00630181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  <w:r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                         </w:t>
      </w:r>
      <w:r w:rsidR="00C72904"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</w:t>
      </w:r>
      <w:r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</w:t>
      </w:r>
      <w:r w:rsidR="00026E3B"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      </w:t>
      </w:r>
    </w:p>
    <w:p w:rsidR="003035AF" w:rsidRPr="003035AF" w:rsidRDefault="003035AF" w:rsidP="00D3584A">
      <w:pPr>
        <w:rPr>
          <w:rFonts w:asciiTheme="majorHAnsi" w:hAnsiTheme="majorHAnsi"/>
          <w:b/>
          <w:i/>
          <w:noProof/>
          <w:color w:val="000000" w:themeColor="text1"/>
          <w:sz w:val="18"/>
          <w:szCs w:val="18"/>
          <w:lang w:eastAsia="en-IN"/>
        </w:rPr>
      </w:pPr>
    </w:p>
    <w:p w:rsidR="00F0657B" w:rsidRDefault="00F0657B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p w:rsidR="00F0657B" w:rsidRDefault="00F0657B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p w:rsidR="00F0657B" w:rsidRDefault="00F0657B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p w:rsidR="00240A6F" w:rsidRPr="00853ABE" w:rsidRDefault="00240A6F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sectPr w:rsidR="00240A6F" w:rsidRPr="00853ABE" w:rsidSect="001753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AC8" w:rsidRDefault="00982AC8" w:rsidP="00AB0F0B">
      <w:pPr>
        <w:spacing w:after="0" w:line="240" w:lineRule="auto"/>
      </w:pPr>
      <w:r>
        <w:separator/>
      </w:r>
    </w:p>
  </w:endnote>
  <w:endnote w:type="continuationSeparator" w:id="0">
    <w:p w:rsidR="00982AC8" w:rsidRDefault="00982AC8" w:rsidP="00AB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Galaxy BT">
    <w:panose1 w:val="020E060402020B020907"/>
    <w:charset w:val="00"/>
    <w:family w:val="swiss"/>
    <w:pitch w:val="variable"/>
    <w:sig w:usb0="00000087" w:usb1="00000000" w:usb2="00000000" w:usb3="00000000" w:csb0="0000001B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AC8" w:rsidRDefault="00982AC8" w:rsidP="00AB0F0B">
      <w:pPr>
        <w:spacing w:after="0" w:line="240" w:lineRule="auto"/>
      </w:pPr>
      <w:r>
        <w:separator/>
      </w:r>
    </w:p>
  </w:footnote>
  <w:footnote w:type="continuationSeparator" w:id="0">
    <w:p w:rsidR="00982AC8" w:rsidRDefault="00982AC8" w:rsidP="00AB0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644"/>
      <w:docPartObj>
        <w:docPartGallery w:val="Watermarks"/>
        <w:docPartUnique/>
      </w:docPartObj>
    </w:sdtPr>
    <w:sdtContent>
      <w:p w:rsidR="00AB0F0B" w:rsidRDefault="00AA3BDF">
        <w:pPr>
          <w:pStyle w:val="Header"/>
        </w:pPr>
        <w:r w:rsidRPr="00AA3BDF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67586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63.75pt;height:113.2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" o:bullet="t">
        <v:imagedata r:id="rId1" o:title=""/>
        <o:lock v:ext="edit" aspectratio="f"/>
      </v:shape>
    </w:pict>
  </w:numPicBullet>
  <w:abstractNum w:abstractNumId="0">
    <w:nsid w:val="06C734E3"/>
    <w:multiLevelType w:val="hybridMultilevel"/>
    <w:tmpl w:val="1FD207C8"/>
    <w:lvl w:ilvl="0" w:tplc="09CE70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77190"/>
    <w:multiLevelType w:val="hybridMultilevel"/>
    <w:tmpl w:val="EC3434EE"/>
    <w:lvl w:ilvl="0" w:tplc="E940D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3C7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4F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8E3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22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80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9E1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04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EEE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3E1926"/>
    <w:multiLevelType w:val="multilevel"/>
    <w:tmpl w:val="4D10C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EF7275B"/>
    <w:multiLevelType w:val="hybridMultilevel"/>
    <w:tmpl w:val="1E726FCC"/>
    <w:lvl w:ilvl="0" w:tplc="B5061F0A">
      <w:start w:val="2"/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  <w:color w:val="7030A0"/>
        <w:sz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11B27"/>
    <w:multiLevelType w:val="hybridMultilevel"/>
    <w:tmpl w:val="9790071E"/>
    <w:lvl w:ilvl="0" w:tplc="8738F8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9FE11F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D0FD1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54686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66C5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F0C93D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520FB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B16EE6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47CA2A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38D1886"/>
    <w:multiLevelType w:val="multilevel"/>
    <w:tmpl w:val="0040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A10B87"/>
    <w:multiLevelType w:val="hybridMultilevel"/>
    <w:tmpl w:val="1E0E89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67501"/>
    <w:multiLevelType w:val="hybridMultilevel"/>
    <w:tmpl w:val="DAF8EEDE"/>
    <w:lvl w:ilvl="0" w:tplc="7378655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C32390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6700B8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1AA8AF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2C0E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C4652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0D2C9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582D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C4C87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43B3762C"/>
    <w:multiLevelType w:val="hybridMultilevel"/>
    <w:tmpl w:val="A5BCCD82"/>
    <w:lvl w:ilvl="0" w:tplc="A09CE8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0F5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9262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080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696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E624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3CA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68CD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1AC4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D917D19"/>
    <w:multiLevelType w:val="hybridMultilevel"/>
    <w:tmpl w:val="110085BC"/>
    <w:lvl w:ilvl="0" w:tplc="253CDBB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CAC5A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28252C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C1434B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1891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D0C3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3EC1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1E400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02A681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529430EA"/>
    <w:multiLevelType w:val="multilevel"/>
    <w:tmpl w:val="EA7AF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353B8C"/>
    <w:multiLevelType w:val="multilevel"/>
    <w:tmpl w:val="396A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11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ULzbyjlmx+Oen941+tAu1jWVqrA=" w:salt="15zoVRfsH5D4KSp59zwBPw=="/>
  <w:defaultTabStop w:val="720"/>
  <w:characterSpacingControl w:val="doNotCompress"/>
  <w:hdrShapeDefaults>
    <o:shapedefaults v:ext="edit" spidmax="80898">
      <o:colormenu v:ext="edit" fillcolor="none [2412]"/>
    </o:shapedefaults>
    <o:shapelayout v:ext="edit">
      <o:idmap v:ext="edit" data="66"/>
    </o:shapelayout>
  </w:hdrShapeDefaults>
  <w:footnotePr>
    <w:footnote w:id="-1"/>
    <w:footnote w:id="0"/>
  </w:footnotePr>
  <w:endnotePr>
    <w:endnote w:id="-1"/>
    <w:endnote w:id="0"/>
  </w:endnotePr>
  <w:compat/>
  <w:rsids>
    <w:rsidRoot w:val="006F5EE6"/>
    <w:rsid w:val="00000EFA"/>
    <w:rsid w:val="0000572D"/>
    <w:rsid w:val="00005FC4"/>
    <w:rsid w:val="00012BE6"/>
    <w:rsid w:val="00013C23"/>
    <w:rsid w:val="000140DB"/>
    <w:rsid w:val="00015681"/>
    <w:rsid w:val="00024643"/>
    <w:rsid w:val="00026E3B"/>
    <w:rsid w:val="00033146"/>
    <w:rsid w:val="000335A8"/>
    <w:rsid w:val="000363D2"/>
    <w:rsid w:val="00040A21"/>
    <w:rsid w:val="00044ABD"/>
    <w:rsid w:val="0004738E"/>
    <w:rsid w:val="000506E9"/>
    <w:rsid w:val="00052B44"/>
    <w:rsid w:val="000533E1"/>
    <w:rsid w:val="00053CEB"/>
    <w:rsid w:val="00055162"/>
    <w:rsid w:val="00060445"/>
    <w:rsid w:val="00063515"/>
    <w:rsid w:val="00063A7B"/>
    <w:rsid w:val="00063BC8"/>
    <w:rsid w:val="00063E54"/>
    <w:rsid w:val="00064D9A"/>
    <w:rsid w:val="00065235"/>
    <w:rsid w:val="0006630E"/>
    <w:rsid w:val="00067B5F"/>
    <w:rsid w:val="00070D99"/>
    <w:rsid w:val="0007402C"/>
    <w:rsid w:val="000744AA"/>
    <w:rsid w:val="000751C1"/>
    <w:rsid w:val="00076360"/>
    <w:rsid w:val="00085CEB"/>
    <w:rsid w:val="000875A6"/>
    <w:rsid w:val="00090241"/>
    <w:rsid w:val="0009123F"/>
    <w:rsid w:val="00091FF6"/>
    <w:rsid w:val="000931C5"/>
    <w:rsid w:val="00093C96"/>
    <w:rsid w:val="000953E0"/>
    <w:rsid w:val="00097822"/>
    <w:rsid w:val="000A050D"/>
    <w:rsid w:val="000A2487"/>
    <w:rsid w:val="000A2712"/>
    <w:rsid w:val="000A4426"/>
    <w:rsid w:val="000A56E7"/>
    <w:rsid w:val="000A604B"/>
    <w:rsid w:val="000B12D1"/>
    <w:rsid w:val="000B29C5"/>
    <w:rsid w:val="000B3A9F"/>
    <w:rsid w:val="000B4DDA"/>
    <w:rsid w:val="000B7A1D"/>
    <w:rsid w:val="000B7A76"/>
    <w:rsid w:val="000C1E83"/>
    <w:rsid w:val="000C399E"/>
    <w:rsid w:val="000C5B0C"/>
    <w:rsid w:val="000D0230"/>
    <w:rsid w:val="000D36B1"/>
    <w:rsid w:val="000D3C14"/>
    <w:rsid w:val="000D4CEC"/>
    <w:rsid w:val="000D4F0B"/>
    <w:rsid w:val="000E39B6"/>
    <w:rsid w:val="000E4062"/>
    <w:rsid w:val="000E6283"/>
    <w:rsid w:val="000E6FD6"/>
    <w:rsid w:val="000E74E5"/>
    <w:rsid w:val="000F0297"/>
    <w:rsid w:val="000F041F"/>
    <w:rsid w:val="000F0C8E"/>
    <w:rsid w:val="000F178C"/>
    <w:rsid w:val="000F2E5F"/>
    <w:rsid w:val="000F7490"/>
    <w:rsid w:val="00103FA5"/>
    <w:rsid w:val="0010561D"/>
    <w:rsid w:val="0010583F"/>
    <w:rsid w:val="00105A15"/>
    <w:rsid w:val="0010754B"/>
    <w:rsid w:val="00110558"/>
    <w:rsid w:val="00110931"/>
    <w:rsid w:val="00112103"/>
    <w:rsid w:val="00113F5C"/>
    <w:rsid w:val="001148C3"/>
    <w:rsid w:val="001161AA"/>
    <w:rsid w:val="001170D7"/>
    <w:rsid w:val="00117494"/>
    <w:rsid w:val="001178B3"/>
    <w:rsid w:val="0012256D"/>
    <w:rsid w:val="00123E68"/>
    <w:rsid w:val="00125E01"/>
    <w:rsid w:val="00125E9B"/>
    <w:rsid w:val="00130A6C"/>
    <w:rsid w:val="0013308D"/>
    <w:rsid w:val="001373FA"/>
    <w:rsid w:val="001377D6"/>
    <w:rsid w:val="00142E11"/>
    <w:rsid w:val="0014509B"/>
    <w:rsid w:val="00146D7D"/>
    <w:rsid w:val="00146E4B"/>
    <w:rsid w:val="001471B9"/>
    <w:rsid w:val="001506C8"/>
    <w:rsid w:val="001509FF"/>
    <w:rsid w:val="00151D7B"/>
    <w:rsid w:val="00153F03"/>
    <w:rsid w:val="00156FCC"/>
    <w:rsid w:val="00161932"/>
    <w:rsid w:val="00162333"/>
    <w:rsid w:val="00163DDD"/>
    <w:rsid w:val="00172399"/>
    <w:rsid w:val="00172576"/>
    <w:rsid w:val="00172D96"/>
    <w:rsid w:val="00173D28"/>
    <w:rsid w:val="001750AC"/>
    <w:rsid w:val="00175234"/>
    <w:rsid w:val="0017537F"/>
    <w:rsid w:val="00175901"/>
    <w:rsid w:val="00175EA0"/>
    <w:rsid w:val="00176FCA"/>
    <w:rsid w:val="00177AC4"/>
    <w:rsid w:val="00180649"/>
    <w:rsid w:val="001828E0"/>
    <w:rsid w:val="00182FFD"/>
    <w:rsid w:val="0018308A"/>
    <w:rsid w:val="00183765"/>
    <w:rsid w:val="00183E5C"/>
    <w:rsid w:val="00184A6B"/>
    <w:rsid w:val="00185EB5"/>
    <w:rsid w:val="00186DA8"/>
    <w:rsid w:val="001879D8"/>
    <w:rsid w:val="001911AB"/>
    <w:rsid w:val="0019126D"/>
    <w:rsid w:val="00192049"/>
    <w:rsid w:val="00192127"/>
    <w:rsid w:val="0019795C"/>
    <w:rsid w:val="001A6A96"/>
    <w:rsid w:val="001A6B70"/>
    <w:rsid w:val="001A7386"/>
    <w:rsid w:val="001B1B6B"/>
    <w:rsid w:val="001B2E7F"/>
    <w:rsid w:val="001B3675"/>
    <w:rsid w:val="001B42A9"/>
    <w:rsid w:val="001B6484"/>
    <w:rsid w:val="001B70F8"/>
    <w:rsid w:val="001C107E"/>
    <w:rsid w:val="001C1919"/>
    <w:rsid w:val="001C3C78"/>
    <w:rsid w:val="001C510A"/>
    <w:rsid w:val="001C67F8"/>
    <w:rsid w:val="001C681F"/>
    <w:rsid w:val="001D019F"/>
    <w:rsid w:val="001D2518"/>
    <w:rsid w:val="001D36B3"/>
    <w:rsid w:val="001D641F"/>
    <w:rsid w:val="001E0097"/>
    <w:rsid w:val="001E1475"/>
    <w:rsid w:val="001E6526"/>
    <w:rsid w:val="001F26DE"/>
    <w:rsid w:val="001F2F29"/>
    <w:rsid w:val="001F46F1"/>
    <w:rsid w:val="001F4958"/>
    <w:rsid w:val="001F4AFA"/>
    <w:rsid w:val="001F5BB3"/>
    <w:rsid w:val="001F6A06"/>
    <w:rsid w:val="001F6CFD"/>
    <w:rsid w:val="001F7681"/>
    <w:rsid w:val="001F7A08"/>
    <w:rsid w:val="0020131C"/>
    <w:rsid w:val="00201A62"/>
    <w:rsid w:val="0020280F"/>
    <w:rsid w:val="00202AE1"/>
    <w:rsid w:val="00203201"/>
    <w:rsid w:val="00204452"/>
    <w:rsid w:val="00204815"/>
    <w:rsid w:val="0020574A"/>
    <w:rsid w:val="00206D36"/>
    <w:rsid w:val="00211A3C"/>
    <w:rsid w:val="00211CE2"/>
    <w:rsid w:val="00213469"/>
    <w:rsid w:val="00215A65"/>
    <w:rsid w:val="00215AA3"/>
    <w:rsid w:val="00215ACF"/>
    <w:rsid w:val="00221B07"/>
    <w:rsid w:val="00222231"/>
    <w:rsid w:val="00222A44"/>
    <w:rsid w:val="00222F34"/>
    <w:rsid w:val="0022493B"/>
    <w:rsid w:val="00225987"/>
    <w:rsid w:val="00226146"/>
    <w:rsid w:val="00230CC2"/>
    <w:rsid w:val="002351BF"/>
    <w:rsid w:val="002366C7"/>
    <w:rsid w:val="00237584"/>
    <w:rsid w:val="0024013A"/>
    <w:rsid w:val="00240813"/>
    <w:rsid w:val="00240A6F"/>
    <w:rsid w:val="00240CAF"/>
    <w:rsid w:val="002412A9"/>
    <w:rsid w:val="00241D31"/>
    <w:rsid w:val="002432D6"/>
    <w:rsid w:val="00245D09"/>
    <w:rsid w:val="0025031B"/>
    <w:rsid w:val="002529A6"/>
    <w:rsid w:val="00253C9A"/>
    <w:rsid w:val="00255914"/>
    <w:rsid w:val="002573D4"/>
    <w:rsid w:val="00262786"/>
    <w:rsid w:val="00263B06"/>
    <w:rsid w:val="00265111"/>
    <w:rsid w:val="00266500"/>
    <w:rsid w:val="00270971"/>
    <w:rsid w:val="00273A13"/>
    <w:rsid w:val="00273B94"/>
    <w:rsid w:val="00275097"/>
    <w:rsid w:val="0027633B"/>
    <w:rsid w:val="00277E2D"/>
    <w:rsid w:val="00280E78"/>
    <w:rsid w:val="002837BC"/>
    <w:rsid w:val="002841DA"/>
    <w:rsid w:val="00284424"/>
    <w:rsid w:val="00286478"/>
    <w:rsid w:val="00290586"/>
    <w:rsid w:val="002925B5"/>
    <w:rsid w:val="00293674"/>
    <w:rsid w:val="00294272"/>
    <w:rsid w:val="00296A3E"/>
    <w:rsid w:val="002973E5"/>
    <w:rsid w:val="002A2B51"/>
    <w:rsid w:val="002A3921"/>
    <w:rsid w:val="002A56C0"/>
    <w:rsid w:val="002A5D39"/>
    <w:rsid w:val="002A739C"/>
    <w:rsid w:val="002B08FA"/>
    <w:rsid w:val="002B0AB6"/>
    <w:rsid w:val="002B6107"/>
    <w:rsid w:val="002C151B"/>
    <w:rsid w:val="002C27AC"/>
    <w:rsid w:val="002C5D51"/>
    <w:rsid w:val="002C7897"/>
    <w:rsid w:val="002D05CC"/>
    <w:rsid w:val="002D0971"/>
    <w:rsid w:val="002D458B"/>
    <w:rsid w:val="002D70BB"/>
    <w:rsid w:val="002E08AC"/>
    <w:rsid w:val="002E197B"/>
    <w:rsid w:val="002E5807"/>
    <w:rsid w:val="002E5AF5"/>
    <w:rsid w:val="002E79C5"/>
    <w:rsid w:val="002F3E9F"/>
    <w:rsid w:val="002F4B2B"/>
    <w:rsid w:val="002F665F"/>
    <w:rsid w:val="00302C4A"/>
    <w:rsid w:val="003035AF"/>
    <w:rsid w:val="00303770"/>
    <w:rsid w:val="0030593D"/>
    <w:rsid w:val="00306055"/>
    <w:rsid w:val="00307EE4"/>
    <w:rsid w:val="00313257"/>
    <w:rsid w:val="00314E7C"/>
    <w:rsid w:val="00315CCF"/>
    <w:rsid w:val="00320BC8"/>
    <w:rsid w:val="00320DA3"/>
    <w:rsid w:val="003217F3"/>
    <w:rsid w:val="003220E9"/>
    <w:rsid w:val="00325630"/>
    <w:rsid w:val="0032618F"/>
    <w:rsid w:val="003266D8"/>
    <w:rsid w:val="0033023B"/>
    <w:rsid w:val="00330694"/>
    <w:rsid w:val="003318BD"/>
    <w:rsid w:val="00332E1D"/>
    <w:rsid w:val="00333907"/>
    <w:rsid w:val="00335F1F"/>
    <w:rsid w:val="0033685C"/>
    <w:rsid w:val="00337D59"/>
    <w:rsid w:val="003430E3"/>
    <w:rsid w:val="003441ED"/>
    <w:rsid w:val="0034441B"/>
    <w:rsid w:val="00344455"/>
    <w:rsid w:val="00346F16"/>
    <w:rsid w:val="00347965"/>
    <w:rsid w:val="003514E0"/>
    <w:rsid w:val="003544FD"/>
    <w:rsid w:val="00354D81"/>
    <w:rsid w:val="00357195"/>
    <w:rsid w:val="003572AD"/>
    <w:rsid w:val="00360856"/>
    <w:rsid w:val="00362667"/>
    <w:rsid w:val="003628BB"/>
    <w:rsid w:val="00362AB2"/>
    <w:rsid w:val="003644AE"/>
    <w:rsid w:val="003653D2"/>
    <w:rsid w:val="00365D44"/>
    <w:rsid w:val="003676B5"/>
    <w:rsid w:val="0036783D"/>
    <w:rsid w:val="003714D4"/>
    <w:rsid w:val="003714E9"/>
    <w:rsid w:val="003743F2"/>
    <w:rsid w:val="00374896"/>
    <w:rsid w:val="00375624"/>
    <w:rsid w:val="00376C6A"/>
    <w:rsid w:val="00377D83"/>
    <w:rsid w:val="0038336D"/>
    <w:rsid w:val="0038420E"/>
    <w:rsid w:val="00385263"/>
    <w:rsid w:val="00386E84"/>
    <w:rsid w:val="00390023"/>
    <w:rsid w:val="003917FE"/>
    <w:rsid w:val="003A2469"/>
    <w:rsid w:val="003A2E90"/>
    <w:rsid w:val="003A398B"/>
    <w:rsid w:val="003A4E9C"/>
    <w:rsid w:val="003A5901"/>
    <w:rsid w:val="003B02CA"/>
    <w:rsid w:val="003B1915"/>
    <w:rsid w:val="003B2F45"/>
    <w:rsid w:val="003B30E7"/>
    <w:rsid w:val="003B564D"/>
    <w:rsid w:val="003B6E2A"/>
    <w:rsid w:val="003C0A88"/>
    <w:rsid w:val="003C1362"/>
    <w:rsid w:val="003C178A"/>
    <w:rsid w:val="003C40B5"/>
    <w:rsid w:val="003D123D"/>
    <w:rsid w:val="003D5452"/>
    <w:rsid w:val="003D5DAD"/>
    <w:rsid w:val="003D6767"/>
    <w:rsid w:val="003D67E2"/>
    <w:rsid w:val="003E1917"/>
    <w:rsid w:val="003E27EE"/>
    <w:rsid w:val="003E326C"/>
    <w:rsid w:val="003E3BFB"/>
    <w:rsid w:val="003E5D76"/>
    <w:rsid w:val="003E6691"/>
    <w:rsid w:val="003E6D9E"/>
    <w:rsid w:val="003E7173"/>
    <w:rsid w:val="003E7342"/>
    <w:rsid w:val="003F021B"/>
    <w:rsid w:val="003F4673"/>
    <w:rsid w:val="003F5483"/>
    <w:rsid w:val="003F6A16"/>
    <w:rsid w:val="00404A47"/>
    <w:rsid w:val="0040544D"/>
    <w:rsid w:val="004058F2"/>
    <w:rsid w:val="00405906"/>
    <w:rsid w:val="00405BCC"/>
    <w:rsid w:val="00407198"/>
    <w:rsid w:val="00410984"/>
    <w:rsid w:val="00412B7E"/>
    <w:rsid w:val="00415277"/>
    <w:rsid w:val="00417163"/>
    <w:rsid w:val="00424373"/>
    <w:rsid w:val="004243FB"/>
    <w:rsid w:val="004247B8"/>
    <w:rsid w:val="00425B9E"/>
    <w:rsid w:val="00426822"/>
    <w:rsid w:val="00426A94"/>
    <w:rsid w:val="00426D0B"/>
    <w:rsid w:val="004301D5"/>
    <w:rsid w:val="00430792"/>
    <w:rsid w:val="00430EC4"/>
    <w:rsid w:val="00431BBA"/>
    <w:rsid w:val="004336A0"/>
    <w:rsid w:val="00433C9E"/>
    <w:rsid w:val="00436C53"/>
    <w:rsid w:val="00437489"/>
    <w:rsid w:val="00440E89"/>
    <w:rsid w:val="004429F0"/>
    <w:rsid w:val="00443447"/>
    <w:rsid w:val="004435AF"/>
    <w:rsid w:val="00445559"/>
    <w:rsid w:val="00445B62"/>
    <w:rsid w:val="00446FFB"/>
    <w:rsid w:val="004510A2"/>
    <w:rsid w:val="00453DD8"/>
    <w:rsid w:val="00453FE9"/>
    <w:rsid w:val="00454C82"/>
    <w:rsid w:val="0045545A"/>
    <w:rsid w:val="004556D2"/>
    <w:rsid w:val="004560B4"/>
    <w:rsid w:val="004572CC"/>
    <w:rsid w:val="004617BF"/>
    <w:rsid w:val="00461DD4"/>
    <w:rsid w:val="004631B6"/>
    <w:rsid w:val="004648AF"/>
    <w:rsid w:val="00464B4F"/>
    <w:rsid w:val="00466CD1"/>
    <w:rsid w:val="00470A27"/>
    <w:rsid w:val="00470BAE"/>
    <w:rsid w:val="004718F5"/>
    <w:rsid w:val="00473504"/>
    <w:rsid w:val="004765E4"/>
    <w:rsid w:val="0047664D"/>
    <w:rsid w:val="004800DA"/>
    <w:rsid w:val="00481CFE"/>
    <w:rsid w:val="004824F7"/>
    <w:rsid w:val="00483326"/>
    <w:rsid w:val="0048379B"/>
    <w:rsid w:val="00491814"/>
    <w:rsid w:val="00494A46"/>
    <w:rsid w:val="004A0DA4"/>
    <w:rsid w:val="004A1F05"/>
    <w:rsid w:val="004A21EC"/>
    <w:rsid w:val="004A57BA"/>
    <w:rsid w:val="004A7155"/>
    <w:rsid w:val="004A77B6"/>
    <w:rsid w:val="004B1DC4"/>
    <w:rsid w:val="004B3416"/>
    <w:rsid w:val="004B4DFE"/>
    <w:rsid w:val="004B7531"/>
    <w:rsid w:val="004C581C"/>
    <w:rsid w:val="004C5BFB"/>
    <w:rsid w:val="004C6EAB"/>
    <w:rsid w:val="004D0426"/>
    <w:rsid w:val="004D08F5"/>
    <w:rsid w:val="004D17F7"/>
    <w:rsid w:val="004D3DE2"/>
    <w:rsid w:val="004D7982"/>
    <w:rsid w:val="004E163A"/>
    <w:rsid w:val="004E2360"/>
    <w:rsid w:val="004E314E"/>
    <w:rsid w:val="004E3AE6"/>
    <w:rsid w:val="004E5089"/>
    <w:rsid w:val="004E55CF"/>
    <w:rsid w:val="004E66C5"/>
    <w:rsid w:val="004F0098"/>
    <w:rsid w:val="004F0AB4"/>
    <w:rsid w:val="004F27CB"/>
    <w:rsid w:val="004F2BEC"/>
    <w:rsid w:val="004F447F"/>
    <w:rsid w:val="004F6A4F"/>
    <w:rsid w:val="00500E8D"/>
    <w:rsid w:val="00501060"/>
    <w:rsid w:val="00501B56"/>
    <w:rsid w:val="00501EB3"/>
    <w:rsid w:val="00503174"/>
    <w:rsid w:val="00503244"/>
    <w:rsid w:val="0050442B"/>
    <w:rsid w:val="00506582"/>
    <w:rsid w:val="00507E97"/>
    <w:rsid w:val="00510373"/>
    <w:rsid w:val="00510895"/>
    <w:rsid w:val="00510BBE"/>
    <w:rsid w:val="0051325A"/>
    <w:rsid w:val="00516416"/>
    <w:rsid w:val="00521DCC"/>
    <w:rsid w:val="005227D3"/>
    <w:rsid w:val="00526876"/>
    <w:rsid w:val="00526935"/>
    <w:rsid w:val="00526FA6"/>
    <w:rsid w:val="00527105"/>
    <w:rsid w:val="0053051C"/>
    <w:rsid w:val="00530E8D"/>
    <w:rsid w:val="00532B63"/>
    <w:rsid w:val="00533654"/>
    <w:rsid w:val="00533AF1"/>
    <w:rsid w:val="005341FD"/>
    <w:rsid w:val="005360FC"/>
    <w:rsid w:val="0053782B"/>
    <w:rsid w:val="005404C1"/>
    <w:rsid w:val="0054481A"/>
    <w:rsid w:val="0054497C"/>
    <w:rsid w:val="0054632B"/>
    <w:rsid w:val="00551A83"/>
    <w:rsid w:val="0055276F"/>
    <w:rsid w:val="0055413E"/>
    <w:rsid w:val="005558DC"/>
    <w:rsid w:val="00555DF4"/>
    <w:rsid w:val="00557D0F"/>
    <w:rsid w:val="00564443"/>
    <w:rsid w:val="005705FB"/>
    <w:rsid w:val="00571C59"/>
    <w:rsid w:val="005741DA"/>
    <w:rsid w:val="00574D69"/>
    <w:rsid w:val="0059688E"/>
    <w:rsid w:val="005A16F1"/>
    <w:rsid w:val="005A25D8"/>
    <w:rsid w:val="005A38C3"/>
    <w:rsid w:val="005A4158"/>
    <w:rsid w:val="005B1977"/>
    <w:rsid w:val="005B44ED"/>
    <w:rsid w:val="005B4C90"/>
    <w:rsid w:val="005B6D68"/>
    <w:rsid w:val="005C33B1"/>
    <w:rsid w:val="005C3692"/>
    <w:rsid w:val="005C4790"/>
    <w:rsid w:val="005C56CC"/>
    <w:rsid w:val="005C5789"/>
    <w:rsid w:val="005D04ED"/>
    <w:rsid w:val="005D0977"/>
    <w:rsid w:val="005D260E"/>
    <w:rsid w:val="005D7266"/>
    <w:rsid w:val="005D7AF5"/>
    <w:rsid w:val="005E01C4"/>
    <w:rsid w:val="005E2FB9"/>
    <w:rsid w:val="005E3D6D"/>
    <w:rsid w:val="005E7466"/>
    <w:rsid w:val="005F069F"/>
    <w:rsid w:val="005F4141"/>
    <w:rsid w:val="005F5A33"/>
    <w:rsid w:val="006006B5"/>
    <w:rsid w:val="00603687"/>
    <w:rsid w:val="00603FF5"/>
    <w:rsid w:val="00605181"/>
    <w:rsid w:val="00606764"/>
    <w:rsid w:val="00606A63"/>
    <w:rsid w:val="00606F2D"/>
    <w:rsid w:val="00607D10"/>
    <w:rsid w:val="00607FC5"/>
    <w:rsid w:val="00610408"/>
    <w:rsid w:val="006158B8"/>
    <w:rsid w:val="006172C7"/>
    <w:rsid w:val="0062031F"/>
    <w:rsid w:val="00620A54"/>
    <w:rsid w:val="0062360E"/>
    <w:rsid w:val="00623D96"/>
    <w:rsid w:val="006261B5"/>
    <w:rsid w:val="00630181"/>
    <w:rsid w:val="0063389B"/>
    <w:rsid w:val="006368A2"/>
    <w:rsid w:val="00637083"/>
    <w:rsid w:val="006371F1"/>
    <w:rsid w:val="00642F79"/>
    <w:rsid w:val="0064386E"/>
    <w:rsid w:val="006442DC"/>
    <w:rsid w:val="006449C8"/>
    <w:rsid w:val="00645C6B"/>
    <w:rsid w:val="006526C1"/>
    <w:rsid w:val="006527DA"/>
    <w:rsid w:val="006533BB"/>
    <w:rsid w:val="00654CD8"/>
    <w:rsid w:val="006550D7"/>
    <w:rsid w:val="00657195"/>
    <w:rsid w:val="0065771A"/>
    <w:rsid w:val="00657B56"/>
    <w:rsid w:val="006637DD"/>
    <w:rsid w:val="006648CD"/>
    <w:rsid w:val="006657DC"/>
    <w:rsid w:val="006674C1"/>
    <w:rsid w:val="00667D55"/>
    <w:rsid w:val="00671C74"/>
    <w:rsid w:val="00672FF9"/>
    <w:rsid w:val="00677E31"/>
    <w:rsid w:val="006818B7"/>
    <w:rsid w:val="00685545"/>
    <w:rsid w:val="00692452"/>
    <w:rsid w:val="00692B0F"/>
    <w:rsid w:val="00696D64"/>
    <w:rsid w:val="006A04AE"/>
    <w:rsid w:val="006A0ED2"/>
    <w:rsid w:val="006A3B3C"/>
    <w:rsid w:val="006A3EA9"/>
    <w:rsid w:val="006A7614"/>
    <w:rsid w:val="006A772F"/>
    <w:rsid w:val="006B212C"/>
    <w:rsid w:val="006B34E4"/>
    <w:rsid w:val="006B4B72"/>
    <w:rsid w:val="006B62E7"/>
    <w:rsid w:val="006B6FEF"/>
    <w:rsid w:val="006C217F"/>
    <w:rsid w:val="006C231F"/>
    <w:rsid w:val="006C25BB"/>
    <w:rsid w:val="006C2B04"/>
    <w:rsid w:val="006C5A18"/>
    <w:rsid w:val="006C5FAB"/>
    <w:rsid w:val="006C7DAE"/>
    <w:rsid w:val="006D2D8F"/>
    <w:rsid w:val="006D4298"/>
    <w:rsid w:val="006D5C4E"/>
    <w:rsid w:val="006E1F8E"/>
    <w:rsid w:val="006E300A"/>
    <w:rsid w:val="006E4C67"/>
    <w:rsid w:val="006E7390"/>
    <w:rsid w:val="006F1873"/>
    <w:rsid w:val="006F20D4"/>
    <w:rsid w:val="006F22E4"/>
    <w:rsid w:val="006F2637"/>
    <w:rsid w:val="006F326A"/>
    <w:rsid w:val="006F3FA8"/>
    <w:rsid w:val="006F44F8"/>
    <w:rsid w:val="006F5EE6"/>
    <w:rsid w:val="006F737B"/>
    <w:rsid w:val="006F7C2C"/>
    <w:rsid w:val="007012C7"/>
    <w:rsid w:val="00701382"/>
    <w:rsid w:val="00701514"/>
    <w:rsid w:val="007035F6"/>
    <w:rsid w:val="00707BC2"/>
    <w:rsid w:val="007115B3"/>
    <w:rsid w:val="0071179D"/>
    <w:rsid w:val="00713652"/>
    <w:rsid w:val="007142DD"/>
    <w:rsid w:val="00715338"/>
    <w:rsid w:val="00715DA3"/>
    <w:rsid w:val="007171F1"/>
    <w:rsid w:val="007218E0"/>
    <w:rsid w:val="00723699"/>
    <w:rsid w:val="0072499B"/>
    <w:rsid w:val="007273E3"/>
    <w:rsid w:val="00732C0C"/>
    <w:rsid w:val="007330B9"/>
    <w:rsid w:val="007338D8"/>
    <w:rsid w:val="00733A18"/>
    <w:rsid w:val="00734D58"/>
    <w:rsid w:val="00735303"/>
    <w:rsid w:val="00735480"/>
    <w:rsid w:val="00736DB9"/>
    <w:rsid w:val="00741913"/>
    <w:rsid w:val="007424A6"/>
    <w:rsid w:val="00743911"/>
    <w:rsid w:val="00743FB0"/>
    <w:rsid w:val="0075003F"/>
    <w:rsid w:val="00751789"/>
    <w:rsid w:val="00752187"/>
    <w:rsid w:val="0075633A"/>
    <w:rsid w:val="00756786"/>
    <w:rsid w:val="007627EE"/>
    <w:rsid w:val="007645BD"/>
    <w:rsid w:val="00764617"/>
    <w:rsid w:val="00766799"/>
    <w:rsid w:val="00770842"/>
    <w:rsid w:val="00771FF5"/>
    <w:rsid w:val="00772064"/>
    <w:rsid w:val="00772B93"/>
    <w:rsid w:val="00772C7D"/>
    <w:rsid w:val="00775731"/>
    <w:rsid w:val="00775BF8"/>
    <w:rsid w:val="00775E42"/>
    <w:rsid w:val="00776F81"/>
    <w:rsid w:val="00782E07"/>
    <w:rsid w:val="0078689B"/>
    <w:rsid w:val="007878B0"/>
    <w:rsid w:val="007916D7"/>
    <w:rsid w:val="00792109"/>
    <w:rsid w:val="00792799"/>
    <w:rsid w:val="007937C1"/>
    <w:rsid w:val="00793A72"/>
    <w:rsid w:val="007953A3"/>
    <w:rsid w:val="007A0196"/>
    <w:rsid w:val="007A09A6"/>
    <w:rsid w:val="007A1284"/>
    <w:rsid w:val="007A2C3E"/>
    <w:rsid w:val="007A2F42"/>
    <w:rsid w:val="007A4208"/>
    <w:rsid w:val="007A4316"/>
    <w:rsid w:val="007A7A1E"/>
    <w:rsid w:val="007B18C6"/>
    <w:rsid w:val="007B1B18"/>
    <w:rsid w:val="007B1CC3"/>
    <w:rsid w:val="007B22DA"/>
    <w:rsid w:val="007B2C23"/>
    <w:rsid w:val="007B3BD8"/>
    <w:rsid w:val="007B3BDD"/>
    <w:rsid w:val="007B6632"/>
    <w:rsid w:val="007B71D1"/>
    <w:rsid w:val="007C1292"/>
    <w:rsid w:val="007C13BE"/>
    <w:rsid w:val="007C1734"/>
    <w:rsid w:val="007C3507"/>
    <w:rsid w:val="007C3ACF"/>
    <w:rsid w:val="007C4028"/>
    <w:rsid w:val="007C52E2"/>
    <w:rsid w:val="007C5423"/>
    <w:rsid w:val="007C7725"/>
    <w:rsid w:val="007D0F18"/>
    <w:rsid w:val="007D2D0C"/>
    <w:rsid w:val="007D3304"/>
    <w:rsid w:val="007D56B0"/>
    <w:rsid w:val="007D5FDC"/>
    <w:rsid w:val="007E0ED2"/>
    <w:rsid w:val="007E120C"/>
    <w:rsid w:val="007E1749"/>
    <w:rsid w:val="007E6FA4"/>
    <w:rsid w:val="007F03AD"/>
    <w:rsid w:val="007F10CC"/>
    <w:rsid w:val="007F1CF3"/>
    <w:rsid w:val="007F2A40"/>
    <w:rsid w:val="007F2F28"/>
    <w:rsid w:val="007F4E7F"/>
    <w:rsid w:val="007F7C5A"/>
    <w:rsid w:val="007F7FE7"/>
    <w:rsid w:val="008001E9"/>
    <w:rsid w:val="008051A6"/>
    <w:rsid w:val="008061A7"/>
    <w:rsid w:val="008079F6"/>
    <w:rsid w:val="0081055D"/>
    <w:rsid w:val="008109BA"/>
    <w:rsid w:val="008113F3"/>
    <w:rsid w:val="00815BCD"/>
    <w:rsid w:val="00817530"/>
    <w:rsid w:val="00821F54"/>
    <w:rsid w:val="008255E2"/>
    <w:rsid w:val="008267BA"/>
    <w:rsid w:val="008312E2"/>
    <w:rsid w:val="008318B2"/>
    <w:rsid w:val="0083320F"/>
    <w:rsid w:val="00834ED0"/>
    <w:rsid w:val="00837872"/>
    <w:rsid w:val="0084239C"/>
    <w:rsid w:val="00842F1B"/>
    <w:rsid w:val="00843197"/>
    <w:rsid w:val="008433DC"/>
    <w:rsid w:val="008478CC"/>
    <w:rsid w:val="00850F71"/>
    <w:rsid w:val="008523A0"/>
    <w:rsid w:val="00852450"/>
    <w:rsid w:val="008529C6"/>
    <w:rsid w:val="00853ABE"/>
    <w:rsid w:val="00853E72"/>
    <w:rsid w:val="00854E6C"/>
    <w:rsid w:val="00855568"/>
    <w:rsid w:val="00855CAE"/>
    <w:rsid w:val="00857839"/>
    <w:rsid w:val="00862804"/>
    <w:rsid w:val="008665EC"/>
    <w:rsid w:val="008669DB"/>
    <w:rsid w:val="00867445"/>
    <w:rsid w:val="00867E87"/>
    <w:rsid w:val="008707C3"/>
    <w:rsid w:val="0087148B"/>
    <w:rsid w:val="00871EBA"/>
    <w:rsid w:val="00873A16"/>
    <w:rsid w:val="00873B74"/>
    <w:rsid w:val="00876490"/>
    <w:rsid w:val="008769AF"/>
    <w:rsid w:val="00876D40"/>
    <w:rsid w:val="00880C6C"/>
    <w:rsid w:val="00880C76"/>
    <w:rsid w:val="00883F83"/>
    <w:rsid w:val="00883FB8"/>
    <w:rsid w:val="00885539"/>
    <w:rsid w:val="00885D5D"/>
    <w:rsid w:val="0088642D"/>
    <w:rsid w:val="00891644"/>
    <w:rsid w:val="008922E7"/>
    <w:rsid w:val="008923F4"/>
    <w:rsid w:val="00894278"/>
    <w:rsid w:val="00895895"/>
    <w:rsid w:val="008971C6"/>
    <w:rsid w:val="00897679"/>
    <w:rsid w:val="008979B2"/>
    <w:rsid w:val="00897BD6"/>
    <w:rsid w:val="00897D94"/>
    <w:rsid w:val="008A1439"/>
    <w:rsid w:val="008A188E"/>
    <w:rsid w:val="008A1984"/>
    <w:rsid w:val="008A2BF8"/>
    <w:rsid w:val="008A2C52"/>
    <w:rsid w:val="008A2EA9"/>
    <w:rsid w:val="008A4FF5"/>
    <w:rsid w:val="008A6ECF"/>
    <w:rsid w:val="008B0AB8"/>
    <w:rsid w:val="008B1750"/>
    <w:rsid w:val="008B55E1"/>
    <w:rsid w:val="008B5BE7"/>
    <w:rsid w:val="008B7BAC"/>
    <w:rsid w:val="008C34C6"/>
    <w:rsid w:val="008C3BA0"/>
    <w:rsid w:val="008C7A00"/>
    <w:rsid w:val="008D4831"/>
    <w:rsid w:val="008D7350"/>
    <w:rsid w:val="008E143D"/>
    <w:rsid w:val="008E19CA"/>
    <w:rsid w:val="008E3CDB"/>
    <w:rsid w:val="008E547B"/>
    <w:rsid w:val="008E5A6E"/>
    <w:rsid w:val="008E71F7"/>
    <w:rsid w:val="008F22CD"/>
    <w:rsid w:val="008F3811"/>
    <w:rsid w:val="008F51DA"/>
    <w:rsid w:val="008F752F"/>
    <w:rsid w:val="00901CA8"/>
    <w:rsid w:val="00907A26"/>
    <w:rsid w:val="009129E0"/>
    <w:rsid w:val="009134D9"/>
    <w:rsid w:val="009167DB"/>
    <w:rsid w:val="00917ECD"/>
    <w:rsid w:val="0092184B"/>
    <w:rsid w:val="009258EB"/>
    <w:rsid w:val="00925A29"/>
    <w:rsid w:val="00930203"/>
    <w:rsid w:val="00930AF2"/>
    <w:rsid w:val="009310D7"/>
    <w:rsid w:val="0093197B"/>
    <w:rsid w:val="009343EE"/>
    <w:rsid w:val="00934AA0"/>
    <w:rsid w:val="00937911"/>
    <w:rsid w:val="00942BBE"/>
    <w:rsid w:val="009470B1"/>
    <w:rsid w:val="009478AD"/>
    <w:rsid w:val="00957633"/>
    <w:rsid w:val="00960250"/>
    <w:rsid w:val="00962F95"/>
    <w:rsid w:val="00963C1F"/>
    <w:rsid w:val="009649B4"/>
    <w:rsid w:val="00964A75"/>
    <w:rsid w:val="00966257"/>
    <w:rsid w:val="00966F14"/>
    <w:rsid w:val="00970403"/>
    <w:rsid w:val="00971482"/>
    <w:rsid w:val="00971DE8"/>
    <w:rsid w:val="00972F87"/>
    <w:rsid w:val="009736CE"/>
    <w:rsid w:val="00977A8D"/>
    <w:rsid w:val="00980AC3"/>
    <w:rsid w:val="00982434"/>
    <w:rsid w:val="00982AC8"/>
    <w:rsid w:val="0098537F"/>
    <w:rsid w:val="009855A9"/>
    <w:rsid w:val="009855ED"/>
    <w:rsid w:val="0098634C"/>
    <w:rsid w:val="00987473"/>
    <w:rsid w:val="0099046D"/>
    <w:rsid w:val="0099190C"/>
    <w:rsid w:val="00994BDE"/>
    <w:rsid w:val="00995025"/>
    <w:rsid w:val="00995F3B"/>
    <w:rsid w:val="00996249"/>
    <w:rsid w:val="009A0BD7"/>
    <w:rsid w:val="009A47BA"/>
    <w:rsid w:val="009B05FC"/>
    <w:rsid w:val="009B4BDA"/>
    <w:rsid w:val="009B591A"/>
    <w:rsid w:val="009B5CD7"/>
    <w:rsid w:val="009B7F21"/>
    <w:rsid w:val="009C0784"/>
    <w:rsid w:val="009C1DC8"/>
    <w:rsid w:val="009C47B7"/>
    <w:rsid w:val="009C4F1A"/>
    <w:rsid w:val="009C5047"/>
    <w:rsid w:val="009C5122"/>
    <w:rsid w:val="009C690D"/>
    <w:rsid w:val="009C7E25"/>
    <w:rsid w:val="009D099D"/>
    <w:rsid w:val="009D3852"/>
    <w:rsid w:val="009D4987"/>
    <w:rsid w:val="009D60BA"/>
    <w:rsid w:val="009D6903"/>
    <w:rsid w:val="009D6CCD"/>
    <w:rsid w:val="009E0859"/>
    <w:rsid w:val="009E1F60"/>
    <w:rsid w:val="009E232B"/>
    <w:rsid w:val="009E7910"/>
    <w:rsid w:val="009F16BB"/>
    <w:rsid w:val="009F2020"/>
    <w:rsid w:val="009F27E1"/>
    <w:rsid w:val="009F2863"/>
    <w:rsid w:val="009F297F"/>
    <w:rsid w:val="009F3DB0"/>
    <w:rsid w:val="009F4C84"/>
    <w:rsid w:val="00A02C8B"/>
    <w:rsid w:val="00A048D1"/>
    <w:rsid w:val="00A1392A"/>
    <w:rsid w:val="00A1493E"/>
    <w:rsid w:val="00A17368"/>
    <w:rsid w:val="00A17E71"/>
    <w:rsid w:val="00A20EB1"/>
    <w:rsid w:val="00A23E72"/>
    <w:rsid w:val="00A24314"/>
    <w:rsid w:val="00A258E9"/>
    <w:rsid w:val="00A27D1F"/>
    <w:rsid w:val="00A30AF2"/>
    <w:rsid w:val="00A31AFA"/>
    <w:rsid w:val="00A326AD"/>
    <w:rsid w:val="00A32F6C"/>
    <w:rsid w:val="00A340F3"/>
    <w:rsid w:val="00A341AE"/>
    <w:rsid w:val="00A3485C"/>
    <w:rsid w:val="00A406C4"/>
    <w:rsid w:val="00A4360D"/>
    <w:rsid w:val="00A443C7"/>
    <w:rsid w:val="00A45B2A"/>
    <w:rsid w:val="00A47A23"/>
    <w:rsid w:val="00A51E28"/>
    <w:rsid w:val="00A56AAF"/>
    <w:rsid w:val="00A570C1"/>
    <w:rsid w:val="00A57254"/>
    <w:rsid w:val="00A6019B"/>
    <w:rsid w:val="00A60F86"/>
    <w:rsid w:val="00A632F4"/>
    <w:rsid w:val="00A66793"/>
    <w:rsid w:val="00A67833"/>
    <w:rsid w:val="00A73ED3"/>
    <w:rsid w:val="00A81802"/>
    <w:rsid w:val="00A8186E"/>
    <w:rsid w:val="00A826DB"/>
    <w:rsid w:val="00A833DD"/>
    <w:rsid w:val="00A835F2"/>
    <w:rsid w:val="00A83839"/>
    <w:rsid w:val="00A84A16"/>
    <w:rsid w:val="00A85A97"/>
    <w:rsid w:val="00A91B9B"/>
    <w:rsid w:val="00A926FC"/>
    <w:rsid w:val="00A93D63"/>
    <w:rsid w:val="00A941CB"/>
    <w:rsid w:val="00A94BA5"/>
    <w:rsid w:val="00A96D2F"/>
    <w:rsid w:val="00AA0F8A"/>
    <w:rsid w:val="00AA1803"/>
    <w:rsid w:val="00AA302E"/>
    <w:rsid w:val="00AA3BDF"/>
    <w:rsid w:val="00AA44CA"/>
    <w:rsid w:val="00AA4CEB"/>
    <w:rsid w:val="00AA5F4F"/>
    <w:rsid w:val="00AB0F0B"/>
    <w:rsid w:val="00AB1AA1"/>
    <w:rsid w:val="00AB505E"/>
    <w:rsid w:val="00AB52EF"/>
    <w:rsid w:val="00AB5C8E"/>
    <w:rsid w:val="00AB5EA7"/>
    <w:rsid w:val="00AB604D"/>
    <w:rsid w:val="00AC059D"/>
    <w:rsid w:val="00AC1C87"/>
    <w:rsid w:val="00AC2367"/>
    <w:rsid w:val="00AC25D1"/>
    <w:rsid w:val="00AC38AE"/>
    <w:rsid w:val="00AC3B81"/>
    <w:rsid w:val="00AC4388"/>
    <w:rsid w:val="00AC44C1"/>
    <w:rsid w:val="00AC4EF6"/>
    <w:rsid w:val="00AC62D4"/>
    <w:rsid w:val="00AD2563"/>
    <w:rsid w:val="00AD3DAA"/>
    <w:rsid w:val="00AD6370"/>
    <w:rsid w:val="00AD7A4F"/>
    <w:rsid w:val="00AE0920"/>
    <w:rsid w:val="00AE14B7"/>
    <w:rsid w:val="00AE2651"/>
    <w:rsid w:val="00AE3116"/>
    <w:rsid w:val="00AE3A15"/>
    <w:rsid w:val="00AF2573"/>
    <w:rsid w:val="00AF329C"/>
    <w:rsid w:val="00AF4102"/>
    <w:rsid w:val="00AF436D"/>
    <w:rsid w:val="00AF5475"/>
    <w:rsid w:val="00B01D67"/>
    <w:rsid w:val="00B01EFE"/>
    <w:rsid w:val="00B03849"/>
    <w:rsid w:val="00B04943"/>
    <w:rsid w:val="00B04EDC"/>
    <w:rsid w:val="00B055EC"/>
    <w:rsid w:val="00B0586F"/>
    <w:rsid w:val="00B0774D"/>
    <w:rsid w:val="00B07EE1"/>
    <w:rsid w:val="00B1124D"/>
    <w:rsid w:val="00B12308"/>
    <w:rsid w:val="00B14B6A"/>
    <w:rsid w:val="00B15135"/>
    <w:rsid w:val="00B15DE9"/>
    <w:rsid w:val="00B17606"/>
    <w:rsid w:val="00B17B32"/>
    <w:rsid w:val="00B17F57"/>
    <w:rsid w:val="00B21DE3"/>
    <w:rsid w:val="00B22519"/>
    <w:rsid w:val="00B260A2"/>
    <w:rsid w:val="00B2674D"/>
    <w:rsid w:val="00B27D3E"/>
    <w:rsid w:val="00B31B1B"/>
    <w:rsid w:val="00B350E1"/>
    <w:rsid w:val="00B36520"/>
    <w:rsid w:val="00B379F3"/>
    <w:rsid w:val="00B41ED9"/>
    <w:rsid w:val="00B43677"/>
    <w:rsid w:val="00B4477A"/>
    <w:rsid w:val="00B466FE"/>
    <w:rsid w:val="00B46B9C"/>
    <w:rsid w:val="00B47342"/>
    <w:rsid w:val="00B522E8"/>
    <w:rsid w:val="00B52567"/>
    <w:rsid w:val="00B52C34"/>
    <w:rsid w:val="00B534B5"/>
    <w:rsid w:val="00B54BC2"/>
    <w:rsid w:val="00B60418"/>
    <w:rsid w:val="00B62C4B"/>
    <w:rsid w:val="00B62CC7"/>
    <w:rsid w:val="00B64BEE"/>
    <w:rsid w:val="00B6619E"/>
    <w:rsid w:val="00B67B2F"/>
    <w:rsid w:val="00B72BCC"/>
    <w:rsid w:val="00B7413F"/>
    <w:rsid w:val="00B74431"/>
    <w:rsid w:val="00B75FF6"/>
    <w:rsid w:val="00B7778A"/>
    <w:rsid w:val="00B81099"/>
    <w:rsid w:val="00B85AFD"/>
    <w:rsid w:val="00B9113B"/>
    <w:rsid w:val="00B92B59"/>
    <w:rsid w:val="00B96826"/>
    <w:rsid w:val="00B96B42"/>
    <w:rsid w:val="00BA0F9B"/>
    <w:rsid w:val="00BA1B51"/>
    <w:rsid w:val="00BA2EEF"/>
    <w:rsid w:val="00BA7B66"/>
    <w:rsid w:val="00BB0DDC"/>
    <w:rsid w:val="00BB1A14"/>
    <w:rsid w:val="00BB32E9"/>
    <w:rsid w:val="00BB3331"/>
    <w:rsid w:val="00BB47DE"/>
    <w:rsid w:val="00BB5EF2"/>
    <w:rsid w:val="00BB73C0"/>
    <w:rsid w:val="00BB78EE"/>
    <w:rsid w:val="00BC1CA8"/>
    <w:rsid w:val="00BC2E82"/>
    <w:rsid w:val="00BC3103"/>
    <w:rsid w:val="00BC4045"/>
    <w:rsid w:val="00BC410F"/>
    <w:rsid w:val="00BC5A49"/>
    <w:rsid w:val="00BD607F"/>
    <w:rsid w:val="00BE3A07"/>
    <w:rsid w:val="00BE50F8"/>
    <w:rsid w:val="00BE60EF"/>
    <w:rsid w:val="00BE6BB3"/>
    <w:rsid w:val="00BE77B8"/>
    <w:rsid w:val="00BF0BF3"/>
    <w:rsid w:val="00BF3493"/>
    <w:rsid w:val="00BF4CBD"/>
    <w:rsid w:val="00C01775"/>
    <w:rsid w:val="00C04596"/>
    <w:rsid w:val="00C06A83"/>
    <w:rsid w:val="00C07F7E"/>
    <w:rsid w:val="00C10959"/>
    <w:rsid w:val="00C11B53"/>
    <w:rsid w:val="00C148CE"/>
    <w:rsid w:val="00C14B46"/>
    <w:rsid w:val="00C15363"/>
    <w:rsid w:val="00C16D3D"/>
    <w:rsid w:val="00C16E99"/>
    <w:rsid w:val="00C210EC"/>
    <w:rsid w:val="00C226D3"/>
    <w:rsid w:val="00C23CB3"/>
    <w:rsid w:val="00C2483E"/>
    <w:rsid w:val="00C25185"/>
    <w:rsid w:val="00C33C88"/>
    <w:rsid w:val="00C40568"/>
    <w:rsid w:val="00C44417"/>
    <w:rsid w:val="00C458E3"/>
    <w:rsid w:val="00C45C06"/>
    <w:rsid w:val="00C45D20"/>
    <w:rsid w:val="00C4716C"/>
    <w:rsid w:val="00C5202F"/>
    <w:rsid w:val="00C53B6D"/>
    <w:rsid w:val="00C5506C"/>
    <w:rsid w:val="00C56AE1"/>
    <w:rsid w:val="00C61FAB"/>
    <w:rsid w:val="00C636D6"/>
    <w:rsid w:val="00C641A2"/>
    <w:rsid w:val="00C65032"/>
    <w:rsid w:val="00C71C0B"/>
    <w:rsid w:val="00C72904"/>
    <w:rsid w:val="00C75875"/>
    <w:rsid w:val="00C77634"/>
    <w:rsid w:val="00C77F8D"/>
    <w:rsid w:val="00C80030"/>
    <w:rsid w:val="00C8047D"/>
    <w:rsid w:val="00C81151"/>
    <w:rsid w:val="00C82924"/>
    <w:rsid w:val="00C83E67"/>
    <w:rsid w:val="00C969C9"/>
    <w:rsid w:val="00CA1E90"/>
    <w:rsid w:val="00CA5602"/>
    <w:rsid w:val="00CA5D29"/>
    <w:rsid w:val="00CA6D7B"/>
    <w:rsid w:val="00CA788C"/>
    <w:rsid w:val="00CA7B96"/>
    <w:rsid w:val="00CB2D51"/>
    <w:rsid w:val="00CB3D82"/>
    <w:rsid w:val="00CB7323"/>
    <w:rsid w:val="00CB74D4"/>
    <w:rsid w:val="00CC070E"/>
    <w:rsid w:val="00CC1B35"/>
    <w:rsid w:val="00CC1E67"/>
    <w:rsid w:val="00CC369C"/>
    <w:rsid w:val="00CC3AD1"/>
    <w:rsid w:val="00CC5D48"/>
    <w:rsid w:val="00CC67D0"/>
    <w:rsid w:val="00CD1B9B"/>
    <w:rsid w:val="00CD4E30"/>
    <w:rsid w:val="00CD6D61"/>
    <w:rsid w:val="00CD7F70"/>
    <w:rsid w:val="00CE102C"/>
    <w:rsid w:val="00CE165F"/>
    <w:rsid w:val="00CE18C1"/>
    <w:rsid w:val="00CF0D8D"/>
    <w:rsid w:val="00CF135C"/>
    <w:rsid w:val="00CF24CE"/>
    <w:rsid w:val="00CF432F"/>
    <w:rsid w:val="00CF5E0C"/>
    <w:rsid w:val="00D02479"/>
    <w:rsid w:val="00D026E6"/>
    <w:rsid w:val="00D03C13"/>
    <w:rsid w:val="00D041E5"/>
    <w:rsid w:val="00D05C25"/>
    <w:rsid w:val="00D06D75"/>
    <w:rsid w:val="00D076A5"/>
    <w:rsid w:val="00D12779"/>
    <w:rsid w:val="00D15D8C"/>
    <w:rsid w:val="00D216B9"/>
    <w:rsid w:val="00D22EF8"/>
    <w:rsid w:val="00D27C1B"/>
    <w:rsid w:val="00D321F1"/>
    <w:rsid w:val="00D3243B"/>
    <w:rsid w:val="00D3584A"/>
    <w:rsid w:val="00D36BA1"/>
    <w:rsid w:val="00D36D48"/>
    <w:rsid w:val="00D37C26"/>
    <w:rsid w:val="00D4270E"/>
    <w:rsid w:val="00D43463"/>
    <w:rsid w:val="00D45717"/>
    <w:rsid w:val="00D5174C"/>
    <w:rsid w:val="00D54BF0"/>
    <w:rsid w:val="00D54E1D"/>
    <w:rsid w:val="00D55AD8"/>
    <w:rsid w:val="00D5695B"/>
    <w:rsid w:val="00D574B7"/>
    <w:rsid w:val="00D603DD"/>
    <w:rsid w:val="00D6068E"/>
    <w:rsid w:val="00D63370"/>
    <w:rsid w:val="00D6341C"/>
    <w:rsid w:val="00D66FFA"/>
    <w:rsid w:val="00D70B73"/>
    <w:rsid w:val="00D737D0"/>
    <w:rsid w:val="00D73A84"/>
    <w:rsid w:val="00D74B58"/>
    <w:rsid w:val="00D75FB3"/>
    <w:rsid w:val="00D76A96"/>
    <w:rsid w:val="00D76CF1"/>
    <w:rsid w:val="00D76F30"/>
    <w:rsid w:val="00D84F9C"/>
    <w:rsid w:val="00D863A1"/>
    <w:rsid w:val="00D86C79"/>
    <w:rsid w:val="00D876BE"/>
    <w:rsid w:val="00D87966"/>
    <w:rsid w:val="00D9143C"/>
    <w:rsid w:val="00D9222E"/>
    <w:rsid w:val="00D9263A"/>
    <w:rsid w:val="00D9446E"/>
    <w:rsid w:val="00D966BE"/>
    <w:rsid w:val="00D978C9"/>
    <w:rsid w:val="00DA378C"/>
    <w:rsid w:val="00DA583E"/>
    <w:rsid w:val="00DA5A1D"/>
    <w:rsid w:val="00DA6437"/>
    <w:rsid w:val="00DA7002"/>
    <w:rsid w:val="00DA7DB1"/>
    <w:rsid w:val="00DB1212"/>
    <w:rsid w:val="00DB1397"/>
    <w:rsid w:val="00DB2DF6"/>
    <w:rsid w:val="00DB2F33"/>
    <w:rsid w:val="00DB4185"/>
    <w:rsid w:val="00DB4478"/>
    <w:rsid w:val="00DB4E7C"/>
    <w:rsid w:val="00DB5A04"/>
    <w:rsid w:val="00DC18C3"/>
    <w:rsid w:val="00DC27C6"/>
    <w:rsid w:val="00DC37B1"/>
    <w:rsid w:val="00DC5596"/>
    <w:rsid w:val="00DC6DFE"/>
    <w:rsid w:val="00DC7DCD"/>
    <w:rsid w:val="00DD2399"/>
    <w:rsid w:val="00DD335C"/>
    <w:rsid w:val="00DD3A6B"/>
    <w:rsid w:val="00DD5582"/>
    <w:rsid w:val="00DD754E"/>
    <w:rsid w:val="00DE0824"/>
    <w:rsid w:val="00DE215B"/>
    <w:rsid w:val="00DE53C7"/>
    <w:rsid w:val="00DE5EC9"/>
    <w:rsid w:val="00DE63E3"/>
    <w:rsid w:val="00DF0759"/>
    <w:rsid w:val="00DF445C"/>
    <w:rsid w:val="00DF72BE"/>
    <w:rsid w:val="00E01364"/>
    <w:rsid w:val="00E03C1F"/>
    <w:rsid w:val="00E10200"/>
    <w:rsid w:val="00E1179C"/>
    <w:rsid w:val="00E13E8D"/>
    <w:rsid w:val="00E15D64"/>
    <w:rsid w:val="00E1689D"/>
    <w:rsid w:val="00E239BA"/>
    <w:rsid w:val="00E23FEF"/>
    <w:rsid w:val="00E244E5"/>
    <w:rsid w:val="00E267A2"/>
    <w:rsid w:val="00E26C9E"/>
    <w:rsid w:val="00E336B0"/>
    <w:rsid w:val="00E33C57"/>
    <w:rsid w:val="00E36847"/>
    <w:rsid w:val="00E376A3"/>
    <w:rsid w:val="00E37B9C"/>
    <w:rsid w:val="00E37C42"/>
    <w:rsid w:val="00E420B9"/>
    <w:rsid w:val="00E42AC1"/>
    <w:rsid w:val="00E438B0"/>
    <w:rsid w:val="00E445F7"/>
    <w:rsid w:val="00E44E19"/>
    <w:rsid w:val="00E50001"/>
    <w:rsid w:val="00E559C0"/>
    <w:rsid w:val="00E55B54"/>
    <w:rsid w:val="00E61CAC"/>
    <w:rsid w:val="00E64E22"/>
    <w:rsid w:val="00E663B0"/>
    <w:rsid w:val="00E66529"/>
    <w:rsid w:val="00E67BF1"/>
    <w:rsid w:val="00E708D3"/>
    <w:rsid w:val="00E719ED"/>
    <w:rsid w:val="00E728F6"/>
    <w:rsid w:val="00E7375E"/>
    <w:rsid w:val="00E74C35"/>
    <w:rsid w:val="00E76B93"/>
    <w:rsid w:val="00E77271"/>
    <w:rsid w:val="00E777AA"/>
    <w:rsid w:val="00E80CC9"/>
    <w:rsid w:val="00E8149C"/>
    <w:rsid w:val="00E8172C"/>
    <w:rsid w:val="00E8287B"/>
    <w:rsid w:val="00E82F12"/>
    <w:rsid w:val="00E862EA"/>
    <w:rsid w:val="00E9138A"/>
    <w:rsid w:val="00E922C1"/>
    <w:rsid w:val="00E930DE"/>
    <w:rsid w:val="00E94617"/>
    <w:rsid w:val="00E97762"/>
    <w:rsid w:val="00E978D1"/>
    <w:rsid w:val="00E979BD"/>
    <w:rsid w:val="00EA3698"/>
    <w:rsid w:val="00EA4318"/>
    <w:rsid w:val="00EA469A"/>
    <w:rsid w:val="00EA669B"/>
    <w:rsid w:val="00EA6E4A"/>
    <w:rsid w:val="00EA7561"/>
    <w:rsid w:val="00EB0EF2"/>
    <w:rsid w:val="00EB1718"/>
    <w:rsid w:val="00EB1DF3"/>
    <w:rsid w:val="00EB21F8"/>
    <w:rsid w:val="00EB31C2"/>
    <w:rsid w:val="00EB513E"/>
    <w:rsid w:val="00EB55FF"/>
    <w:rsid w:val="00EB5F25"/>
    <w:rsid w:val="00EB6D55"/>
    <w:rsid w:val="00EB75E1"/>
    <w:rsid w:val="00EC070D"/>
    <w:rsid w:val="00EC1484"/>
    <w:rsid w:val="00EC2B88"/>
    <w:rsid w:val="00EC5148"/>
    <w:rsid w:val="00ED20B0"/>
    <w:rsid w:val="00ED27D0"/>
    <w:rsid w:val="00ED4BF0"/>
    <w:rsid w:val="00ED7CA6"/>
    <w:rsid w:val="00EE2913"/>
    <w:rsid w:val="00EE356F"/>
    <w:rsid w:val="00EE495A"/>
    <w:rsid w:val="00EE5520"/>
    <w:rsid w:val="00EF0178"/>
    <w:rsid w:val="00EF2584"/>
    <w:rsid w:val="00EF423A"/>
    <w:rsid w:val="00EF65D8"/>
    <w:rsid w:val="00EF70FE"/>
    <w:rsid w:val="00F002C8"/>
    <w:rsid w:val="00F0657B"/>
    <w:rsid w:val="00F0698C"/>
    <w:rsid w:val="00F07B63"/>
    <w:rsid w:val="00F10619"/>
    <w:rsid w:val="00F118BF"/>
    <w:rsid w:val="00F13342"/>
    <w:rsid w:val="00F13CA8"/>
    <w:rsid w:val="00F1586F"/>
    <w:rsid w:val="00F17450"/>
    <w:rsid w:val="00F200D6"/>
    <w:rsid w:val="00F22BAE"/>
    <w:rsid w:val="00F24616"/>
    <w:rsid w:val="00F27D32"/>
    <w:rsid w:val="00F3098A"/>
    <w:rsid w:val="00F34CD5"/>
    <w:rsid w:val="00F35AD9"/>
    <w:rsid w:val="00F37F7B"/>
    <w:rsid w:val="00F417FB"/>
    <w:rsid w:val="00F41996"/>
    <w:rsid w:val="00F43362"/>
    <w:rsid w:val="00F446D3"/>
    <w:rsid w:val="00F44AB1"/>
    <w:rsid w:val="00F46644"/>
    <w:rsid w:val="00F47CED"/>
    <w:rsid w:val="00F50298"/>
    <w:rsid w:val="00F53241"/>
    <w:rsid w:val="00F5494A"/>
    <w:rsid w:val="00F54FD5"/>
    <w:rsid w:val="00F56713"/>
    <w:rsid w:val="00F6573B"/>
    <w:rsid w:val="00F6578F"/>
    <w:rsid w:val="00F65FDA"/>
    <w:rsid w:val="00F666B3"/>
    <w:rsid w:val="00F6710B"/>
    <w:rsid w:val="00F70254"/>
    <w:rsid w:val="00F717F1"/>
    <w:rsid w:val="00F71860"/>
    <w:rsid w:val="00F71E84"/>
    <w:rsid w:val="00F727F1"/>
    <w:rsid w:val="00F75BBA"/>
    <w:rsid w:val="00F82158"/>
    <w:rsid w:val="00F8313E"/>
    <w:rsid w:val="00F837DC"/>
    <w:rsid w:val="00F85B1F"/>
    <w:rsid w:val="00F85CF1"/>
    <w:rsid w:val="00F87AA4"/>
    <w:rsid w:val="00F90269"/>
    <w:rsid w:val="00F90C5C"/>
    <w:rsid w:val="00F930D7"/>
    <w:rsid w:val="00F94396"/>
    <w:rsid w:val="00F9499A"/>
    <w:rsid w:val="00F978CF"/>
    <w:rsid w:val="00FA1CE7"/>
    <w:rsid w:val="00FA1D6E"/>
    <w:rsid w:val="00FA3E1C"/>
    <w:rsid w:val="00FA4005"/>
    <w:rsid w:val="00FA442A"/>
    <w:rsid w:val="00FA48FD"/>
    <w:rsid w:val="00FA51D0"/>
    <w:rsid w:val="00FA608F"/>
    <w:rsid w:val="00FA638D"/>
    <w:rsid w:val="00FA686A"/>
    <w:rsid w:val="00FB1186"/>
    <w:rsid w:val="00FB16C7"/>
    <w:rsid w:val="00FB6A8A"/>
    <w:rsid w:val="00FC10DF"/>
    <w:rsid w:val="00FC175F"/>
    <w:rsid w:val="00FC399D"/>
    <w:rsid w:val="00FC3AF4"/>
    <w:rsid w:val="00FC638C"/>
    <w:rsid w:val="00FC69E7"/>
    <w:rsid w:val="00FD2D6E"/>
    <w:rsid w:val="00FD686C"/>
    <w:rsid w:val="00FD694C"/>
    <w:rsid w:val="00FE1A76"/>
    <w:rsid w:val="00FE251B"/>
    <w:rsid w:val="00FE2CF5"/>
    <w:rsid w:val="00FE36C5"/>
    <w:rsid w:val="00FE4028"/>
    <w:rsid w:val="00FE4A58"/>
    <w:rsid w:val="00FE5257"/>
    <w:rsid w:val="00FE61B9"/>
    <w:rsid w:val="00FE79A0"/>
    <w:rsid w:val="00FE7CE8"/>
    <w:rsid w:val="00FF1749"/>
    <w:rsid w:val="00FF1C17"/>
    <w:rsid w:val="00FF2666"/>
    <w:rsid w:val="00FF2846"/>
    <w:rsid w:val="00FF44E7"/>
    <w:rsid w:val="00FF52A6"/>
    <w:rsid w:val="00FF53FF"/>
    <w:rsid w:val="00FF67E1"/>
    <w:rsid w:val="00FF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BB3"/>
  </w:style>
  <w:style w:type="paragraph" w:styleId="Heading2">
    <w:name w:val="heading 2"/>
    <w:basedOn w:val="Normal"/>
    <w:link w:val="Heading2Char"/>
    <w:uiPriority w:val="9"/>
    <w:qFormat/>
    <w:rsid w:val="00336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33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39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E356F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356F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3685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unhideWhenUsed/>
    <w:rsid w:val="003368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5C56CC"/>
  </w:style>
  <w:style w:type="paragraph" w:styleId="ListParagraph">
    <w:name w:val="List Paragraph"/>
    <w:basedOn w:val="Normal"/>
    <w:uiPriority w:val="34"/>
    <w:qFormat/>
    <w:rsid w:val="00B01EF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D3304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ui-ncbitoggler-master-text">
    <w:name w:val="ui-ncbitoggler-master-text"/>
    <w:basedOn w:val="DefaultParagraphFont"/>
    <w:rsid w:val="007D3304"/>
  </w:style>
  <w:style w:type="character" w:customStyle="1" w:styleId="pagetableheader">
    <w:name w:val="pagetableheader"/>
    <w:basedOn w:val="DefaultParagraphFont"/>
    <w:rsid w:val="0024013A"/>
  </w:style>
  <w:style w:type="paragraph" w:styleId="Header">
    <w:name w:val="header"/>
    <w:basedOn w:val="Normal"/>
    <w:link w:val="HeaderChar"/>
    <w:uiPriority w:val="99"/>
    <w:semiHidden/>
    <w:unhideWhenUsed/>
    <w:rsid w:val="00AB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F0B"/>
  </w:style>
  <w:style w:type="paragraph" w:styleId="Footer">
    <w:name w:val="footer"/>
    <w:basedOn w:val="Normal"/>
    <w:link w:val="FooterChar"/>
    <w:uiPriority w:val="99"/>
    <w:semiHidden/>
    <w:unhideWhenUsed/>
    <w:rsid w:val="00AB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F0B"/>
  </w:style>
  <w:style w:type="paragraph" w:styleId="NoSpacing">
    <w:name w:val="No Spacing"/>
    <w:link w:val="NoSpacingChar"/>
    <w:uiPriority w:val="1"/>
    <w:qFormat/>
    <w:rsid w:val="00CA5D2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5D29"/>
    <w:rPr>
      <w:rFonts w:eastAsiaTheme="minorEastAsia"/>
      <w:lang w:val="en-US"/>
    </w:rPr>
  </w:style>
  <w:style w:type="paragraph" w:customStyle="1" w:styleId="first">
    <w:name w:val="first"/>
    <w:basedOn w:val="Normal"/>
    <w:rsid w:val="006B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B21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44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9685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9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2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0339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953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54133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760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0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2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6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3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005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6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5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471D6-DE4B-4509-B356-A26AE3D2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9</TotalTime>
  <Pages>1</Pages>
  <Words>335</Words>
  <Characters>1913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dhar</dc:creator>
  <cp:lastModifiedBy>Sridhar</cp:lastModifiedBy>
  <cp:revision>558</cp:revision>
  <cp:lastPrinted>2012-09-08T05:34:00Z</cp:lastPrinted>
  <dcterms:created xsi:type="dcterms:W3CDTF">2015-04-25T19:40:00Z</dcterms:created>
  <dcterms:modified xsi:type="dcterms:W3CDTF">2016-01-28T23:58:00Z</dcterms:modified>
</cp:coreProperties>
</file>